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D2" w:rsidRPr="00E001D2" w:rsidRDefault="00E001D2" w:rsidP="00E001D2">
      <w:pPr>
        <w:rPr>
          <w:b/>
          <w:sz w:val="44"/>
        </w:rPr>
      </w:pPr>
      <w:r w:rsidRPr="00E001D2">
        <w:rPr>
          <w:b/>
          <w:sz w:val="44"/>
        </w:rPr>
        <w:t>Meet Edison Robot Unit</w:t>
      </w:r>
      <w:bookmarkStart w:id="0" w:name="_GoBack"/>
      <w:bookmarkEnd w:id="0"/>
    </w:p>
    <w:sdt>
      <w:sdtPr>
        <w:id w:val="-1033269805"/>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8F6D59" w:rsidRDefault="008F6D59">
          <w:pPr>
            <w:pStyle w:val="TOCHeading"/>
          </w:pPr>
          <w:r>
            <w:t>Table of Contents</w:t>
          </w:r>
        </w:p>
        <w:p w:rsidR="00E001D2" w:rsidRDefault="008F6D5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8005752" w:history="1">
            <w:r w:rsidR="00E001D2" w:rsidRPr="008C0CCB">
              <w:rPr>
                <w:rStyle w:val="Hyperlink"/>
                <w:noProof/>
              </w:rPr>
              <w:t>EdPy Website</w:t>
            </w:r>
            <w:r w:rsidR="00E001D2">
              <w:rPr>
                <w:noProof/>
                <w:webHidden/>
              </w:rPr>
              <w:tab/>
            </w:r>
            <w:r w:rsidR="00E001D2">
              <w:rPr>
                <w:noProof/>
                <w:webHidden/>
              </w:rPr>
              <w:fldChar w:fldCharType="begin"/>
            </w:r>
            <w:r w:rsidR="00E001D2">
              <w:rPr>
                <w:noProof/>
                <w:webHidden/>
              </w:rPr>
              <w:instrText xml:space="preserve"> PAGEREF _Toc508005752 \h </w:instrText>
            </w:r>
            <w:r w:rsidR="00E001D2">
              <w:rPr>
                <w:noProof/>
                <w:webHidden/>
              </w:rPr>
            </w:r>
            <w:r w:rsidR="00E001D2">
              <w:rPr>
                <w:noProof/>
                <w:webHidden/>
              </w:rPr>
              <w:fldChar w:fldCharType="separate"/>
            </w:r>
            <w:r w:rsidR="00E001D2">
              <w:rPr>
                <w:noProof/>
                <w:webHidden/>
              </w:rPr>
              <w:t>2</w:t>
            </w:r>
            <w:r w:rsidR="00E001D2">
              <w:rPr>
                <w:noProof/>
                <w:webHidden/>
              </w:rPr>
              <w:fldChar w:fldCharType="end"/>
            </w:r>
          </w:hyperlink>
        </w:p>
        <w:p w:rsidR="00E001D2" w:rsidRDefault="00E001D2">
          <w:pPr>
            <w:pStyle w:val="TOC2"/>
            <w:tabs>
              <w:tab w:val="right" w:leader="dot" w:pos="9350"/>
            </w:tabs>
            <w:rPr>
              <w:rFonts w:eastAsiaTheme="minorEastAsia"/>
              <w:noProof/>
            </w:rPr>
          </w:pPr>
          <w:hyperlink w:anchor="_Toc508005753" w:history="1">
            <w:r w:rsidRPr="008C0CCB">
              <w:rPr>
                <w:rStyle w:val="Hyperlink"/>
                <w:noProof/>
              </w:rPr>
              <w:t>EdPy YouTube Tutorials</w:t>
            </w:r>
            <w:r>
              <w:rPr>
                <w:noProof/>
                <w:webHidden/>
              </w:rPr>
              <w:tab/>
            </w:r>
            <w:r>
              <w:rPr>
                <w:noProof/>
                <w:webHidden/>
              </w:rPr>
              <w:fldChar w:fldCharType="begin"/>
            </w:r>
            <w:r>
              <w:rPr>
                <w:noProof/>
                <w:webHidden/>
              </w:rPr>
              <w:instrText xml:space="preserve"> PAGEREF _Toc508005753 \h </w:instrText>
            </w:r>
            <w:r>
              <w:rPr>
                <w:noProof/>
                <w:webHidden/>
              </w:rPr>
            </w:r>
            <w:r>
              <w:rPr>
                <w:noProof/>
                <w:webHidden/>
              </w:rPr>
              <w:fldChar w:fldCharType="separate"/>
            </w:r>
            <w:r>
              <w:rPr>
                <w:noProof/>
                <w:webHidden/>
              </w:rPr>
              <w:t>2</w:t>
            </w:r>
            <w:r>
              <w:rPr>
                <w:noProof/>
                <w:webHidden/>
              </w:rPr>
              <w:fldChar w:fldCharType="end"/>
            </w:r>
          </w:hyperlink>
        </w:p>
        <w:p w:rsidR="00E001D2" w:rsidRDefault="00E001D2">
          <w:pPr>
            <w:pStyle w:val="TOC2"/>
            <w:tabs>
              <w:tab w:val="right" w:leader="dot" w:pos="9350"/>
            </w:tabs>
            <w:rPr>
              <w:rFonts w:eastAsiaTheme="minorEastAsia"/>
              <w:noProof/>
            </w:rPr>
          </w:pPr>
          <w:hyperlink w:anchor="_Toc508005754" w:history="1">
            <w:r w:rsidRPr="008C0CCB">
              <w:rPr>
                <w:rStyle w:val="Hyperlink"/>
                <w:noProof/>
              </w:rPr>
              <w:t>EdPy: Lesson 1</w:t>
            </w:r>
            <w:r>
              <w:rPr>
                <w:noProof/>
                <w:webHidden/>
              </w:rPr>
              <w:tab/>
            </w:r>
            <w:r>
              <w:rPr>
                <w:noProof/>
                <w:webHidden/>
              </w:rPr>
              <w:fldChar w:fldCharType="begin"/>
            </w:r>
            <w:r>
              <w:rPr>
                <w:noProof/>
                <w:webHidden/>
              </w:rPr>
              <w:instrText xml:space="preserve"> PAGEREF _Toc508005754 \h </w:instrText>
            </w:r>
            <w:r>
              <w:rPr>
                <w:noProof/>
                <w:webHidden/>
              </w:rPr>
            </w:r>
            <w:r>
              <w:rPr>
                <w:noProof/>
                <w:webHidden/>
              </w:rPr>
              <w:fldChar w:fldCharType="separate"/>
            </w:r>
            <w:r>
              <w:rPr>
                <w:noProof/>
                <w:webHidden/>
              </w:rPr>
              <w:t>2</w:t>
            </w:r>
            <w:r>
              <w:rPr>
                <w:noProof/>
                <w:webHidden/>
              </w:rPr>
              <w:fldChar w:fldCharType="end"/>
            </w:r>
          </w:hyperlink>
        </w:p>
        <w:p w:rsidR="00E001D2" w:rsidRDefault="00E001D2">
          <w:pPr>
            <w:pStyle w:val="TOC3"/>
            <w:tabs>
              <w:tab w:val="right" w:leader="dot" w:pos="9350"/>
            </w:tabs>
            <w:rPr>
              <w:rFonts w:eastAsiaTheme="minorEastAsia"/>
              <w:noProof/>
            </w:rPr>
          </w:pPr>
          <w:hyperlink w:anchor="_Toc508005755" w:history="1">
            <w:r w:rsidRPr="008C0CCB">
              <w:rPr>
                <w:rStyle w:val="Hyperlink"/>
                <w:noProof/>
              </w:rPr>
              <w:t>Reading</w:t>
            </w:r>
            <w:r>
              <w:rPr>
                <w:noProof/>
                <w:webHidden/>
              </w:rPr>
              <w:tab/>
            </w:r>
            <w:r>
              <w:rPr>
                <w:noProof/>
                <w:webHidden/>
              </w:rPr>
              <w:fldChar w:fldCharType="begin"/>
            </w:r>
            <w:r>
              <w:rPr>
                <w:noProof/>
                <w:webHidden/>
              </w:rPr>
              <w:instrText xml:space="preserve"> PAGEREF _Toc508005755 \h </w:instrText>
            </w:r>
            <w:r>
              <w:rPr>
                <w:noProof/>
                <w:webHidden/>
              </w:rPr>
            </w:r>
            <w:r>
              <w:rPr>
                <w:noProof/>
                <w:webHidden/>
              </w:rPr>
              <w:fldChar w:fldCharType="separate"/>
            </w:r>
            <w:r>
              <w:rPr>
                <w:noProof/>
                <w:webHidden/>
              </w:rPr>
              <w:t>2</w:t>
            </w:r>
            <w:r>
              <w:rPr>
                <w:noProof/>
                <w:webHidden/>
              </w:rPr>
              <w:fldChar w:fldCharType="end"/>
            </w:r>
          </w:hyperlink>
        </w:p>
        <w:p w:rsidR="00E001D2" w:rsidRDefault="00E001D2">
          <w:pPr>
            <w:pStyle w:val="TOC3"/>
            <w:tabs>
              <w:tab w:val="right" w:leader="dot" w:pos="9350"/>
            </w:tabs>
            <w:rPr>
              <w:rFonts w:eastAsiaTheme="minorEastAsia"/>
              <w:noProof/>
            </w:rPr>
          </w:pPr>
          <w:hyperlink w:anchor="_Toc508005756"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56 \h </w:instrText>
            </w:r>
            <w:r>
              <w:rPr>
                <w:noProof/>
                <w:webHidden/>
              </w:rPr>
            </w:r>
            <w:r>
              <w:rPr>
                <w:noProof/>
                <w:webHidden/>
              </w:rPr>
              <w:fldChar w:fldCharType="separate"/>
            </w:r>
            <w:r>
              <w:rPr>
                <w:noProof/>
                <w:webHidden/>
              </w:rPr>
              <w:t>2</w:t>
            </w:r>
            <w:r>
              <w:rPr>
                <w:noProof/>
                <w:webHidden/>
              </w:rPr>
              <w:fldChar w:fldCharType="end"/>
            </w:r>
          </w:hyperlink>
        </w:p>
        <w:p w:rsidR="00E001D2" w:rsidRDefault="00E001D2">
          <w:pPr>
            <w:pStyle w:val="TOC2"/>
            <w:tabs>
              <w:tab w:val="right" w:leader="dot" w:pos="9350"/>
            </w:tabs>
            <w:rPr>
              <w:rFonts w:eastAsiaTheme="minorEastAsia"/>
              <w:noProof/>
            </w:rPr>
          </w:pPr>
          <w:hyperlink w:anchor="_Toc508005757" w:history="1">
            <w:r w:rsidRPr="008C0CCB">
              <w:rPr>
                <w:rStyle w:val="Hyperlink"/>
                <w:noProof/>
              </w:rPr>
              <w:t>EdPy: Lesson 2</w:t>
            </w:r>
            <w:r>
              <w:rPr>
                <w:noProof/>
                <w:webHidden/>
              </w:rPr>
              <w:tab/>
            </w:r>
            <w:r>
              <w:rPr>
                <w:noProof/>
                <w:webHidden/>
              </w:rPr>
              <w:fldChar w:fldCharType="begin"/>
            </w:r>
            <w:r>
              <w:rPr>
                <w:noProof/>
                <w:webHidden/>
              </w:rPr>
              <w:instrText xml:space="preserve"> PAGEREF _Toc508005757 \h </w:instrText>
            </w:r>
            <w:r>
              <w:rPr>
                <w:noProof/>
                <w:webHidden/>
              </w:rPr>
            </w:r>
            <w:r>
              <w:rPr>
                <w:noProof/>
                <w:webHidden/>
              </w:rPr>
              <w:fldChar w:fldCharType="separate"/>
            </w:r>
            <w:r>
              <w:rPr>
                <w:noProof/>
                <w:webHidden/>
              </w:rPr>
              <w:t>3</w:t>
            </w:r>
            <w:r>
              <w:rPr>
                <w:noProof/>
                <w:webHidden/>
              </w:rPr>
              <w:fldChar w:fldCharType="end"/>
            </w:r>
          </w:hyperlink>
        </w:p>
        <w:p w:rsidR="00E001D2" w:rsidRDefault="00E001D2">
          <w:pPr>
            <w:pStyle w:val="TOC3"/>
            <w:tabs>
              <w:tab w:val="right" w:leader="dot" w:pos="9350"/>
            </w:tabs>
            <w:rPr>
              <w:rFonts w:eastAsiaTheme="minorEastAsia"/>
              <w:noProof/>
            </w:rPr>
          </w:pPr>
          <w:hyperlink w:anchor="_Toc508005758" w:history="1">
            <w:r w:rsidRPr="008C0CCB">
              <w:rPr>
                <w:rStyle w:val="Hyperlink"/>
                <w:noProof/>
              </w:rPr>
              <w:t>Reading</w:t>
            </w:r>
            <w:r>
              <w:rPr>
                <w:noProof/>
                <w:webHidden/>
              </w:rPr>
              <w:tab/>
            </w:r>
            <w:r>
              <w:rPr>
                <w:noProof/>
                <w:webHidden/>
              </w:rPr>
              <w:fldChar w:fldCharType="begin"/>
            </w:r>
            <w:r>
              <w:rPr>
                <w:noProof/>
                <w:webHidden/>
              </w:rPr>
              <w:instrText xml:space="preserve"> PAGEREF _Toc508005758 \h </w:instrText>
            </w:r>
            <w:r>
              <w:rPr>
                <w:noProof/>
                <w:webHidden/>
              </w:rPr>
            </w:r>
            <w:r>
              <w:rPr>
                <w:noProof/>
                <w:webHidden/>
              </w:rPr>
              <w:fldChar w:fldCharType="separate"/>
            </w:r>
            <w:r>
              <w:rPr>
                <w:noProof/>
                <w:webHidden/>
              </w:rPr>
              <w:t>3</w:t>
            </w:r>
            <w:r>
              <w:rPr>
                <w:noProof/>
                <w:webHidden/>
              </w:rPr>
              <w:fldChar w:fldCharType="end"/>
            </w:r>
          </w:hyperlink>
        </w:p>
        <w:p w:rsidR="00E001D2" w:rsidRDefault="00E001D2">
          <w:pPr>
            <w:pStyle w:val="TOC3"/>
            <w:tabs>
              <w:tab w:val="right" w:leader="dot" w:pos="9350"/>
            </w:tabs>
            <w:rPr>
              <w:rFonts w:eastAsiaTheme="minorEastAsia"/>
              <w:noProof/>
            </w:rPr>
          </w:pPr>
          <w:hyperlink w:anchor="_Toc508005759"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59 \h </w:instrText>
            </w:r>
            <w:r>
              <w:rPr>
                <w:noProof/>
                <w:webHidden/>
              </w:rPr>
            </w:r>
            <w:r>
              <w:rPr>
                <w:noProof/>
                <w:webHidden/>
              </w:rPr>
              <w:fldChar w:fldCharType="separate"/>
            </w:r>
            <w:r>
              <w:rPr>
                <w:noProof/>
                <w:webHidden/>
              </w:rPr>
              <w:t>3</w:t>
            </w:r>
            <w:r>
              <w:rPr>
                <w:noProof/>
                <w:webHidden/>
              </w:rPr>
              <w:fldChar w:fldCharType="end"/>
            </w:r>
          </w:hyperlink>
        </w:p>
        <w:p w:rsidR="00E001D2" w:rsidRDefault="00E001D2">
          <w:pPr>
            <w:pStyle w:val="TOC2"/>
            <w:tabs>
              <w:tab w:val="right" w:leader="dot" w:pos="9350"/>
            </w:tabs>
            <w:rPr>
              <w:rFonts w:eastAsiaTheme="minorEastAsia"/>
              <w:noProof/>
            </w:rPr>
          </w:pPr>
          <w:hyperlink w:anchor="_Toc508005760" w:history="1">
            <w:r w:rsidRPr="008C0CCB">
              <w:rPr>
                <w:rStyle w:val="Hyperlink"/>
                <w:noProof/>
              </w:rPr>
              <w:t>Performance Task: Button Controlled Edison</w:t>
            </w:r>
            <w:r>
              <w:rPr>
                <w:noProof/>
                <w:webHidden/>
              </w:rPr>
              <w:tab/>
            </w:r>
            <w:r>
              <w:rPr>
                <w:noProof/>
                <w:webHidden/>
              </w:rPr>
              <w:fldChar w:fldCharType="begin"/>
            </w:r>
            <w:r>
              <w:rPr>
                <w:noProof/>
                <w:webHidden/>
              </w:rPr>
              <w:instrText xml:space="preserve"> PAGEREF _Toc508005760 \h </w:instrText>
            </w:r>
            <w:r>
              <w:rPr>
                <w:noProof/>
                <w:webHidden/>
              </w:rPr>
            </w:r>
            <w:r>
              <w:rPr>
                <w:noProof/>
                <w:webHidden/>
              </w:rPr>
              <w:fldChar w:fldCharType="separate"/>
            </w:r>
            <w:r>
              <w:rPr>
                <w:noProof/>
                <w:webHidden/>
              </w:rPr>
              <w:t>3</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1" w:history="1">
            <w:r w:rsidRPr="008C0CCB">
              <w:rPr>
                <w:rStyle w:val="Hyperlink"/>
                <w:noProof/>
              </w:rPr>
              <w:t>Task</w:t>
            </w:r>
            <w:r>
              <w:rPr>
                <w:noProof/>
                <w:webHidden/>
              </w:rPr>
              <w:tab/>
            </w:r>
            <w:r>
              <w:rPr>
                <w:noProof/>
                <w:webHidden/>
              </w:rPr>
              <w:fldChar w:fldCharType="begin"/>
            </w:r>
            <w:r>
              <w:rPr>
                <w:noProof/>
                <w:webHidden/>
              </w:rPr>
              <w:instrText xml:space="preserve"> PAGEREF _Toc508005761 \h </w:instrText>
            </w:r>
            <w:r>
              <w:rPr>
                <w:noProof/>
                <w:webHidden/>
              </w:rPr>
            </w:r>
            <w:r>
              <w:rPr>
                <w:noProof/>
                <w:webHidden/>
              </w:rPr>
              <w:fldChar w:fldCharType="separate"/>
            </w:r>
            <w:r>
              <w:rPr>
                <w:noProof/>
                <w:webHidden/>
              </w:rPr>
              <w:t>3</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2" w:history="1">
            <w:r w:rsidRPr="008C0CCB">
              <w:rPr>
                <w:rStyle w:val="Hyperlink"/>
                <w:noProof/>
              </w:rPr>
              <w:t>Starting code</w:t>
            </w:r>
            <w:r>
              <w:rPr>
                <w:noProof/>
                <w:webHidden/>
              </w:rPr>
              <w:tab/>
            </w:r>
            <w:r>
              <w:rPr>
                <w:noProof/>
                <w:webHidden/>
              </w:rPr>
              <w:fldChar w:fldCharType="begin"/>
            </w:r>
            <w:r>
              <w:rPr>
                <w:noProof/>
                <w:webHidden/>
              </w:rPr>
              <w:instrText xml:space="preserve"> PAGEREF _Toc508005762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2"/>
            <w:tabs>
              <w:tab w:val="right" w:leader="dot" w:pos="9350"/>
            </w:tabs>
            <w:rPr>
              <w:rFonts w:eastAsiaTheme="minorEastAsia"/>
              <w:noProof/>
            </w:rPr>
          </w:pPr>
          <w:hyperlink w:anchor="_Toc508005763" w:history="1">
            <w:r w:rsidRPr="008C0CCB">
              <w:rPr>
                <w:rStyle w:val="Hyperlink"/>
                <w:noProof/>
              </w:rPr>
              <w:t>EdPy: Lesson 3</w:t>
            </w:r>
            <w:r>
              <w:rPr>
                <w:noProof/>
                <w:webHidden/>
              </w:rPr>
              <w:tab/>
            </w:r>
            <w:r>
              <w:rPr>
                <w:noProof/>
                <w:webHidden/>
              </w:rPr>
              <w:fldChar w:fldCharType="begin"/>
            </w:r>
            <w:r>
              <w:rPr>
                <w:noProof/>
                <w:webHidden/>
              </w:rPr>
              <w:instrText xml:space="preserve"> PAGEREF _Toc508005763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4" w:history="1">
            <w:r w:rsidRPr="008C0CCB">
              <w:rPr>
                <w:rStyle w:val="Hyperlink"/>
                <w:noProof/>
              </w:rPr>
              <w:t>Reading</w:t>
            </w:r>
            <w:r>
              <w:rPr>
                <w:noProof/>
                <w:webHidden/>
              </w:rPr>
              <w:tab/>
            </w:r>
            <w:r>
              <w:rPr>
                <w:noProof/>
                <w:webHidden/>
              </w:rPr>
              <w:fldChar w:fldCharType="begin"/>
            </w:r>
            <w:r>
              <w:rPr>
                <w:noProof/>
                <w:webHidden/>
              </w:rPr>
              <w:instrText xml:space="preserve"> PAGEREF _Toc508005764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5"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65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2"/>
            <w:tabs>
              <w:tab w:val="right" w:leader="dot" w:pos="9350"/>
            </w:tabs>
            <w:rPr>
              <w:rFonts w:eastAsiaTheme="minorEastAsia"/>
              <w:noProof/>
            </w:rPr>
          </w:pPr>
          <w:hyperlink w:anchor="_Toc508005766" w:history="1">
            <w:r w:rsidRPr="008C0CCB">
              <w:rPr>
                <w:rStyle w:val="Hyperlink"/>
                <w:noProof/>
              </w:rPr>
              <w:t>EdPy: Lesson 4</w:t>
            </w:r>
            <w:r>
              <w:rPr>
                <w:noProof/>
                <w:webHidden/>
              </w:rPr>
              <w:tab/>
            </w:r>
            <w:r>
              <w:rPr>
                <w:noProof/>
                <w:webHidden/>
              </w:rPr>
              <w:fldChar w:fldCharType="begin"/>
            </w:r>
            <w:r>
              <w:rPr>
                <w:noProof/>
                <w:webHidden/>
              </w:rPr>
              <w:instrText xml:space="preserve"> PAGEREF _Toc508005766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7" w:history="1">
            <w:r w:rsidRPr="008C0CCB">
              <w:rPr>
                <w:rStyle w:val="Hyperlink"/>
                <w:noProof/>
              </w:rPr>
              <w:t>Reading</w:t>
            </w:r>
            <w:r>
              <w:rPr>
                <w:noProof/>
                <w:webHidden/>
              </w:rPr>
              <w:tab/>
            </w:r>
            <w:r>
              <w:rPr>
                <w:noProof/>
                <w:webHidden/>
              </w:rPr>
              <w:fldChar w:fldCharType="begin"/>
            </w:r>
            <w:r>
              <w:rPr>
                <w:noProof/>
                <w:webHidden/>
              </w:rPr>
              <w:instrText xml:space="preserve"> PAGEREF _Toc508005767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3"/>
            <w:tabs>
              <w:tab w:val="right" w:leader="dot" w:pos="9350"/>
            </w:tabs>
            <w:rPr>
              <w:rFonts w:eastAsiaTheme="minorEastAsia"/>
              <w:noProof/>
            </w:rPr>
          </w:pPr>
          <w:hyperlink w:anchor="_Toc508005768"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68 \h </w:instrText>
            </w:r>
            <w:r>
              <w:rPr>
                <w:noProof/>
                <w:webHidden/>
              </w:rPr>
            </w:r>
            <w:r>
              <w:rPr>
                <w:noProof/>
                <w:webHidden/>
              </w:rPr>
              <w:fldChar w:fldCharType="separate"/>
            </w:r>
            <w:r>
              <w:rPr>
                <w:noProof/>
                <w:webHidden/>
              </w:rPr>
              <w:t>4</w:t>
            </w:r>
            <w:r>
              <w:rPr>
                <w:noProof/>
                <w:webHidden/>
              </w:rPr>
              <w:fldChar w:fldCharType="end"/>
            </w:r>
          </w:hyperlink>
        </w:p>
        <w:p w:rsidR="00E001D2" w:rsidRDefault="00E001D2">
          <w:pPr>
            <w:pStyle w:val="TOC2"/>
            <w:tabs>
              <w:tab w:val="right" w:leader="dot" w:pos="9350"/>
            </w:tabs>
            <w:rPr>
              <w:rFonts w:eastAsiaTheme="minorEastAsia"/>
              <w:noProof/>
            </w:rPr>
          </w:pPr>
          <w:hyperlink w:anchor="_Toc508005769" w:history="1">
            <w:r w:rsidRPr="008C0CCB">
              <w:rPr>
                <w:rStyle w:val="Hyperlink"/>
                <w:noProof/>
              </w:rPr>
              <w:t>Performance Task: Around my foot</w:t>
            </w:r>
            <w:r>
              <w:rPr>
                <w:noProof/>
                <w:webHidden/>
              </w:rPr>
              <w:tab/>
            </w:r>
            <w:r>
              <w:rPr>
                <w:noProof/>
                <w:webHidden/>
              </w:rPr>
              <w:fldChar w:fldCharType="begin"/>
            </w:r>
            <w:r>
              <w:rPr>
                <w:noProof/>
                <w:webHidden/>
              </w:rPr>
              <w:instrText xml:space="preserve"> PAGEREF _Toc508005769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0" w:history="1">
            <w:r w:rsidRPr="008C0CCB">
              <w:rPr>
                <w:rStyle w:val="Hyperlink"/>
                <w:noProof/>
              </w:rPr>
              <w:t>Task</w:t>
            </w:r>
            <w:r>
              <w:rPr>
                <w:noProof/>
                <w:webHidden/>
              </w:rPr>
              <w:tab/>
            </w:r>
            <w:r>
              <w:rPr>
                <w:noProof/>
                <w:webHidden/>
              </w:rPr>
              <w:fldChar w:fldCharType="begin"/>
            </w:r>
            <w:r>
              <w:rPr>
                <w:noProof/>
                <w:webHidden/>
              </w:rPr>
              <w:instrText xml:space="preserve"> PAGEREF _Toc508005770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2"/>
            <w:tabs>
              <w:tab w:val="right" w:leader="dot" w:pos="9350"/>
            </w:tabs>
            <w:rPr>
              <w:rFonts w:eastAsiaTheme="minorEastAsia"/>
              <w:noProof/>
            </w:rPr>
          </w:pPr>
          <w:hyperlink w:anchor="_Toc508005771" w:history="1">
            <w:r w:rsidRPr="008C0CCB">
              <w:rPr>
                <w:rStyle w:val="Hyperlink"/>
                <w:noProof/>
              </w:rPr>
              <w:t>EdPy: Lesson 5</w:t>
            </w:r>
            <w:r>
              <w:rPr>
                <w:noProof/>
                <w:webHidden/>
              </w:rPr>
              <w:tab/>
            </w:r>
            <w:r>
              <w:rPr>
                <w:noProof/>
                <w:webHidden/>
              </w:rPr>
              <w:fldChar w:fldCharType="begin"/>
            </w:r>
            <w:r>
              <w:rPr>
                <w:noProof/>
                <w:webHidden/>
              </w:rPr>
              <w:instrText xml:space="preserve"> PAGEREF _Toc508005771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2" w:history="1">
            <w:r w:rsidRPr="008C0CCB">
              <w:rPr>
                <w:rStyle w:val="Hyperlink"/>
                <w:noProof/>
              </w:rPr>
              <w:t>Reading</w:t>
            </w:r>
            <w:r>
              <w:rPr>
                <w:noProof/>
                <w:webHidden/>
              </w:rPr>
              <w:tab/>
            </w:r>
            <w:r>
              <w:rPr>
                <w:noProof/>
                <w:webHidden/>
              </w:rPr>
              <w:fldChar w:fldCharType="begin"/>
            </w:r>
            <w:r>
              <w:rPr>
                <w:noProof/>
                <w:webHidden/>
              </w:rPr>
              <w:instrText xml:space="preserve"> PAGEREF _Toc508005772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3"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73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2"/>
            <w:tabs>
              <w:tab w:val="right" w:leader="dot" w:pos="9350"/>
            </w:tabs>
            <w:rPr>
              <w:rFonts w:eastAsiaTheme="minorEastAsia"/>
              <w:noProof/>
            </w:rPr>
          </w:pPr>
          <w:hyperlink w:anchor="_Toc508005774" w:history="1">
            <w:r w:rsidRPr="008C0CCB">
              <w:rPr>
                <w:rStyle w:val="Hyperlink"/>
                <w:noProof/>
              </w:rPr>
              <w:t>Performance Task: Jingle Bells</w:t>
            </w:r>
            <w:r>
              <w:rPr>
                <w:noProof/>
                <w:webHidden/>
              </w:rPr>
              <w:tab/>
            </w:r>
            <w:r>
              <w:rPr>
                <w:noProof/>
                <w:webHidden/>
              </w:rPr>
              <w:fldChar w:fldCharType="begin"/>
            </w:r>
            <w:r>
              <w:rPr>
                <w:noProof/>
                <w:webHidden/>
              </w:rPr>
              <w:instrText xml:space="preserve"> PAGEREF _Toc508005774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5" w:history="1">
            <w:r w:rsidRPr="008C0CCB">
              <w:rPr>
                <w:rStyle w:val="Hyperlink"/>
                <w:noProof/>
              </w:rPr>
              <w:t>Task</w:t>
            </w:r>
            <w:r>
              <w:rPr>
                <w:noProof/>
                <w:webHidden/>
              </w:rPr>
              <w:tab/>
            </w:r>
            <w:r>
              <w:rPr>
                <w:noProof/>
                <w:webHidden/>
              </w:rPr>
              <w:fldChar w:fldCharType="begin"/>
            </w:r>
            <w:r>
              <w:rPr>
                <w:noProof/>
                <w:webHidden/>
              </w:rPr>
              <w:instrText xml:space="preserve"> PAGEREF _Toc508005775 \h </w:instrText>
            </w:r>
            <w:r>
              <w:rPr>
                <w:noProof/>
                <w:webHidden/>
              </w:rPr>
            </w:r>
            <w:r>
              <w:rPr>
                <w:noProof/>
                <w:webHidden/>
              </w:rPr>
              <w:fldChar w:fldCharType="separate"/>
            </w:r>
            <w:r>
              <w:rPr>
                <w:noProof/>
                <w:webHidden/>
              </w:rPr>
              <w:t>5</w:t>
            </w:r>
            <w:r>
              <w:rPr>
                <w:noProof/>
                <w:webHidden/>
              </w:rPr>
              <w:fldChar w:fldCharType="end"/>
            </w:r>
          </w:hyperlink>
        </w:p>
        <w:p w:rsidR="00E001D2" w:rsidRDefault="00E001D2">
          <w:pPr>
            <w:pStyle w:val="TOC2"/>
            <w:tabs>
              <w:tab w:val="right" w:leader="dot" w:pos="9350"/>
            </w:tabs>
            <w:rPr>
              <w:rFonts w:eastAsiaTheme="minorEastAsia"/>
              <w:noProof/>
            </w:rPr>
          </w:pPr>
          <w:hyperlink w:anchor="_Toc508005776" w:history="1">
            <w:r w:rsidRPr="008C0CCB">
              <w:rPr>
                <w:rStyle w:val="Hyperlink"/>
                <w:noProof/>
              </w:rPr>
              <w:t>EdPy: Lesson 6</w:t>
            </w:r>
            <w:r>
              <w:rPr>
                <w:noProof/>
                <w:webHidden/>
              </w:rPr>
              <w:tab/>
            </w:r>
            <w:r>
              <w:rPr>
                <w:noProof/>
                <w:webHidden/>
              </w:rPr>
              <w:fldChar w:fldCharType="begin"/>
            </w:r>
            <w:r>
              <w:rPr>
                <w:noProof/>
                <w:webHidden/>
              </w:rPr>
              <w:instrText xml:space="preserve"> PAGEREF _Toc508005776 \h </w:instrText>
            </w:r>
            <w:r>
              <w:rPr>
                <w:noProof/>
                <w:webHidden/>
              </w:rPr>
            </w:r>
            <w:r>
              <w:rPr>
                <w:noProof/>
                <w:webHidden/>
              </w:rPr>
              <w:fldChar w:fldCharType="separate"/>
            </w:r>
            <w:r>
              <w:rPr>
                <w:noProof/>
                <w:webHidden/>
              </w:rPr>
              <w:t>6</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7" w:history="1">
            <w:r w:rsidRPr="008C0CCB">
              <w:rPr>
                <w:rStyle w:val="Hyperlink"/>
                <w:noProof/>
              </w:rPr>
              <w:t>Reading</w:t>
            </w:r>
            <w:r>
              <w:rPr>
                <w:noProof/>
                <w:webHidden/>
              </w:rPr>
              <w:tab/>
            </w:r>
            <w:r>
              <w:rPr>
                <w:noProof/>
                <w:webHidden/>
              </w:rPr>
              <w:fldChar w:fldCharType="begin"/>
            </w:r>
            <w:r>
              <w:rPr>
                <w:noProof/>
                <w:webHidden/>
              </w:rPr>
              <w:instrText xml:space="preserve"> PAGEREF _Toc508005777 \h </w:instrText>
            </w:r>
            <w:r>
              <w:rPr>
                <w:noProof/>
                <w:webHidden/>
              </w:rPr>
            </w:r>
            <w:r>
              <w:rPr>
                <w:noProof/>
                <w:webHidden/>
              </w:rPr>
              <w:fldChar w:fldCharType="separate"/>
            </w:r>
            <w:r>
              <w:rPr>
                <w:noProof/>
                <w:webHidden/>
              </w:rPr>
              <w:t>6</w:t>
            </w:r>
            <w:r>
              <w:rPr>
                <w:noProof/>
                <w:webHidden/>
              </w:rPr>
              <w:fldChar w:fldCharType="end"/>
            </w:r>
          </w:hyperlink>
        </w:p>
        <w:p w:rsidR="00E001D2" w:rsidRDefault="00E001D2">
          <w:pPr>
            <w:pStyle w:val="TOC3"/>
            <w:tabs>
              <w:tab w:val="right" w:leader="dot" w:pos="9350"/>
            </w:tabs>
            <w:rPr>
              <w:rFonts w:eastAsiaTheme="minorEastAsia"/>
              <w:noProof/>
            </w:rPr>
          </w:pPr>
          <w:hyperlink w:anchor="_Toc508005778"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78 \h </w:instrText>
            </w:r>
            <w:r>
              <w:rPr>
                <w:noProof/>
                <w:webHidden/>
              </w:rPr>
            </w:r>
            <w:r>
              <w:rPr>
                <w:noProof/>
                <w:webHidden/>
              </w:rPr>
              <w:fldChar w:fldCharType="separate"/>
            </w:r>
            <w:r>
              <w:rPr>
                <w:noProof/>
                <w:webHidden/>
              </w:rPr>
              <w:t>6</w:t>
            </w:r>
            <w:r>
              <w:rPr>
                <w:noProof/>
                <w:webHidden/>
              </w:rPr>
              <w:fldChar w:fldCharType="end"/>
            </w:r>
          </w:hyperlink>
        </w:p>
        <w:p w:rsidR="00E001D2" w:rsidRDefault="00E001D2">
          <w:pPr>
            <w:pStyle w:val="TOC2"/>
            <w:tabs>
              <w:tab w:val="right" w:leader="dot" w:pos="9350"/>
            </w:tabs>
            <w:rPr>
              <w:rFonts w:eastAsiaTheme="minorEastAsia"/>
              <w:noProof/>
            </w:rPr>
          </w:pPr>
          <w:hyperlink w:anchor="_Toc508005779" w:history="1">
            <w:r w:rsidRPr="008C0CCB">
              <w:rPr>
                <w:rStyle w:val="Hyperlink"/>
                <w:noProof/>
              </w:rPr>
              <w:t>EdPy: Lesson 7</w:t>
            </w:r>
            <w:r>
              <w:rPr>
                <w:noProof/>
                <w:webHidden/>
              </w:rPr>
              <w:tab/>
            </w:r>
            <w:r>
              <w:rPr>
                <w:noProof/>
                <w:webHidden/>
              </w:rPr>
              <w:fldChar w:fldCharType="begin"/>
            </w:r>
            <w:r>
              <w:rPr>
                <w:noProof/>
                <w:webHidden/>
              </w:rPr>
              <w:instrText xml:space="preserve"> PAGEREF _Toc508005779 \h </w:instrText>
            </w:r>
            <w:r>
              <w:rPr>
                <w:noProof/>
                <w:webHidden/>
              </w:rPr>
            </w:r>
            <w:r>
              <w:rPr>
                <w:noProof/>
                <w:webHidden/>
              </w:rPr>
              <w:fldChar w:fldCharType="separate"/>
            </w:r>
            <w:r>
              <w:rPr>
                <w:noProof/>
                <w:webHidden/>
              </w:rPr>
              <w:t>7</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0" w:history="1">
            <w:r w:rsidRPr="008C0CCB">
              <w:rPr>
                <w:rStyle w:val="Hyperlink"/>
                <w:noProof/>
              </w:rPr>
              <w:t>Reading</w:t>
            </w:r>
            <w:r>
              <w:rPr>
                <w:noProof/>
                <w:webHidden/>
              </w:rPr>
              <w:tab/>
            </w:r>
            <w:r>
              <w:rPr>
                <w:noProof/>
                <w:webHidden/>
              </w:rPr>
              <w:fldChar w:fldCharType="begin"/>
            </w:r>
            <w:r>
              <w:rPr>
                <w:noProof/>
                <w:webHidden/>
              </w:rPr>
              <w:instrText xml:space="preserve"> PAGEREF _Toc508005780 \h </w:instrText>
            </w:r>
            <w:r>
              <w:rPr>
                <w:noProof/>
                <w:webHidden/>
              </w:rPr>
            </w:r>
            <w:r>
              <w:rPr>
                <w:noProof/>
                <w:webHidden/>
              </w:rPr>
              <w:fldChar w:fldCharType="separate"/>
            </w:r>
            <w:r>
              <w:rPr>
                <w:noProof/>
                <w:webHidden/>
              </w:rPr>
              <w:t>7</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1"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81 \h </w:instrText>
            </w:r>
            <w:r>
              <w:rPr>
                <w:noProof/>
                <w:webHidden/>
              </w:rPr>
            </w:r>
            <w:r>
              <w:rPr>
                <w:noProof/>
                <w:webHidden/>
              </w:rPr>
              <w:fldChar w:fldCharType="separate"/>
            </w:r>
            <w:r>
              <w:rPr>
                <w:noProof/>
                <w:webHidden/>
              </w:rPr>
              <w:t>7</w:t>
            </w:r>
            <w:r>
              <w:rPr>
                <w:noProof/>
                <w:webHidden/>
              </w:rPr>
              <w:fldChar w:fldCharType="end"/>
            </w:r>
          </w:hyperlink>
        </w:p>
        <w:p w:rsidR="00E001D2" w:rsidRDefault="00E001D2">
          <w:pPr>
            <w:pStyle w:val="TOC2"/>
            <w:tabs>
              <w:tab w:val="right" w:leader="dot" w:pos="9350"/>
            </w:tabs>
            <w:rPr>
              <w:rFonts w:eastAsiaTheme="minorEastAsia"/>
              <w:noProof/>
            </w:rPr>
          </w:pPr>
          <w:hyperlink w:anchor="_Toc508005782" w:history="1">
            <w:r w:rsidRPr="008C0CCB">
              <w:rPr>
                <w:rStyle w:val="Hyperlink"/>
                <w:noProof/>
              </w:rPr>
              <w:t>Performance Task: Beat the wall</w:t>
            </w:r>
            <w:r>
              <w:rPr>
                <w:noProof/>
                <w:webHidden/>
              </w:rPr>
              <w:tab/>
            </w:r>
            <w:r>
              <w:rPr>
                <w:noProof/>
                <w:webHidden/>
              </w:rPr>
              <w:fldChar w:fldCharType="begin"/>
            </w:r>
            <w:r>
              <w:rPr>
                <w:noProof/>
                <w:webHidden/>
              </w:rPr>
              <w:instrText xml:space="preserve"> PAGEREF _Toc508005782 \h </w:instrText>
            </w:r>
            <w:r>
              <w:rPr>
                <w:noProof/>
                <w:webHidden/>
              </w:rPr>
            </w:r>
            <w:r>
              <w:rPr>
                <w:noProof/>
                <w:webHidden/>
              </w:rPr>
              <w:fldChar w:fldCharType="separate"/>
            </w:r>
            <w:r>
              <w:rPr>
                <w:noProof/>
                <w:webHidden/>
              </w:rPr>
              <w:t>7</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3" w:history="1">
            <w:r w:rsidRPr="008C0CCB">
              <w:rPr>
                <w:rStyle w:val="Hyperlink"/>
                <w:noProof/>
              </w:rPr>
              <w:t>Task</w:t>
            </w:r>
            <w:r>
              <w:rPr>
                <w:noProof/>
                <w:webHidden/>
              </w:rPr>
              <w:tab/>
            </w:r>
            <w:r>
              <w:rPr>
                <w:noProof/>
                <w:webHidden/>
              </w:rPr>
              <w:fldChar w:fldCharType="begin"/>
            </w:r>
            <w:r>
              <w:rPr>
                <w:noProof/>
                <w:webHidden/>
              </w:rPr>
              <w:instrText xml:space="preserve"> PAGEREF _Toc508005783 \h </w:instrText>
            </w:r>
            <w:r>
              <w:rPr>
                <w:noProof/>
                <w:webHidden/>
              </w:rPr>
            </w:r>
            <w:r>
              <w:rPr>
                <w:noProof/>
                <w:webHidden/>
              </w:rPr>
              <w:fldChar w:fldCharType="separate"/>
            </w:r>
            <w:r>
              <w:rPr>
                <w:noProof/>
                <w:webHidden/>
              </w:rPr>
              <w:t>7</w:t>
            </w:r>
            <w:r>
              <w:rPr>
                <w:noProof/>
                <w:webHidden/>
              </w:rPr>
              <w:fldChar w:fldCharType="end"/>
            </w:r>
          </w:hyperlink>
        </w:p>
        <w:p w:rsidR="00E001D2" w:rsidRDefault="00E001D2">
          <w:pPr>
            <w:pStyle w:val="TOC2"/>
            <w:tabs>
              <w:tab w:val="right" w:leader="dot" w:pos="9350"/>
            </w:tabs>
            <w:rPr>
              <w:rFonts w:eastAsiaTheme="minorEastAsia"/>
              <w:noProof/>
            </w:rPr>
          </w:pPr>
          <w:hyperlink w:anchor="_Toc508005784" w:history="1">
            <w:r w:rsidRPr="008C0CCB">
              <w:rPr>
                <w:rStyle w:val="Hyperlink"/>
                <w:noProof/>
              </w:rPr>
              <w:t>EdPy: Lesson 8</w:t>
            </w:r>
            <w:r>
              <w:rPr>
                <w:noProof/>
                <w:webHidden/>
              </w:rPr>
              <w:tab/>
            </w:r>
            <w:r>
              <w:rPr>
                <w:noProof/>
                <w:webHidden/>
              </w:rPr>
              <w:fldChar w:fldCharType="begin"/>
            </w:r>
            <w:r>
              <w:rPr>
                <w:noProof/>
                <w:webHidden/>
              </w:rPr>
              <w:instrText xml:space="preserve"> PAGEREF _Toc508005784 \h </w:instrText>
            </w:r>
            <w:r>
              <w:rPr>
                <w:noProof/>
                <w:webHidden/>
              </w:rPr>
            </w:r>
            <w:r>
              <w:rPr>
                <w:noProof/>
                <w:webHidden/>
              </w:rPr>
              <w:fldChar w:fldCharType="separate"/>
            </w:r>
            <w:r>
              <w:rPr>
                <w:noProof/>
                <w:webHidden/>
              </w:rPr>
              <w:t>8</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5" w:history="1">
            <w:r w:rsidRPr="008C0CCB">
              <w:rPr>
                <w:rStyle w:val="Hyperlink"/>
                <w:noProof/>
              </w:rPr>
              <w:t>Reading</w:t>
            </w:r>
            <w:r>
              <w:rPr>
                <w:noProof/>
                <w:webHidden/>
              </w:rPr>
              <w:tab/>
            </w:r>
            <w:r>
              <w:rPr>
                <w:noProof/>
                <w:webHidden/>
              </w:rPr>
              <w:fldChar w:fldCharType="begin"/>
            </w:r>
            <w:r>
              <w:rPr>
                <w:noProof/>
                <w:webHidden/>
              </w:rPr>
              <w:instrText xml:space="preserve"> PAGEREF _Toc508005785 \h </w:instrText>
            </w:r>
            <w:r>
              <w:rPr>
                <w:noProof/>
                <w:webHidden/>
              </w:rPr>
            </w:r>
            <w:r>
              <w:rPr>
                <w:noProof/>
                <w:webHidden/>
              </w:rPr>
              <w:fldChar w:fldCharType="separate"/>
            </w:r>
            <w:r>
              <w:rPr>
                <w:noProof/>
                <w:webHidden/>
              </w:rPr>
              <w:t>8</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6"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86 \h </w:instrText>
            </w:r>
            <w:r>
              <w:rPr>
                <w:noProof/>
                <w:webHidden/>
              </w:rPr>
            </w:r>
            <w:r>
              <w:rPr>
                <w:noProof/>
                <w:webHidden/>
              </w:rPr>
              <w:fldChar w:fldCharType="separate"/>
            </w:r>
            <w:r>
              <w:rPr>
                <w:noProof/>
                <w:webHidden/>
              </w:rPr>
              <w:t>8</w:t>
            </w:r>
            <w:r>
              <w:rPr>
                <w:noProof/>
                <w:webHidden/>
              </w:rPr>
              <w:fldChar w:fldCharType="end"/>
            </w:r>
          </w:hyperlink>
        </w:p>
        <w:p w:rsidR="00E001D2" w:rsidRDefault="00E001D2">
          <w:pPr>
            <w:pStyle w:val="TOC2"/>
            <w:tabs>
              <w:tab w:val="right" w:leader="dot" w:pos="9350"/>
            </w:tabs>
            <w:rPr>
              <w:rFonts w:eastAsiaTheme="minorEastAsia"/>
              <w:noProof/>
            </w:rPr>
          </w:pPr>
          <w:hyperlink w:anchor="_Toc508005787" w:history="1">
            <w:r w:rsidRPr="008C0CCB">
              <w:rPr>
                <w:rStyle w:val="Hyperlink"/>
                <w:noProof/>
              </w:rPr>
              <w:t>Performance Task: Stay in your lane</w:t>
            </w:r>
            <w:r>
              <w:rPr>
                <w:noProof/>
                <w:webHidden/>
              </w:rPr>
              <w:tab/>
            </w:r>
            <w:r>
              <w:rPr>
                <w:noProof/>
                <w:webHidden/>
              </w:rPr>
              <w:fldChar w:fldCharType="begin"/>
            </w:r>
            <w:r>
              <w:rPr>
                <w:noProof/>
                <w:webHidden/>
              </w:rPr>
              <w:instrText xml:space="preserve"> PAGEREF _Toc508005787 \h </w:instrText>
            </w:r>
            <w:r>
              <w:rPr>
                <w:noProof/>
                <w:webHidden/>
              </w:rPr>
            </w:r>
            <w:r>
              <w:rPr>
                <w:noProof/>
                <w:webHidden/>
              </w:rPr>
              <w:fldChar w:fldCharType="separate"/>
            </w:r>
            <w:r>
              <w:rPr>
                <w:noProof/>
                <w:webHidden/>
              </w:rPr>
              <w:t>9</w:t>
            </w:r>
            <w:r>
              <w:rPr>
                <w:noProof/>
                <w:webHidden/>
              </w:rPr>
              <w:fldChar w:fldCharType="end"/>
            </w:r>
          </w:hyperlink>
        </w:p>
        <w:p w:rsidR="00E001D2" w:rsidRDefault="00E001D2">
          <w:pPr>
            <w:pStyle w:val="TOC3"/>
            <w:tabs>
              <w:tab w:val="right" w:leader="dot" w:pos="9350"/>
            </w:tabs>
            <w:rPr>
              <w:rFonts w:eastAsiaTheme="minorEastAsia"/>
              <w:noProof/>
            </w:rPr>
          </w:pPr>
          <w:hyperlink w:anchor="_Toc508005788" w:history="1">
            <w:r w:rsidRPr="008C0CCB">
              <w:rPr>
                <w:rStyle w:val="Hyperlink"/>
                <w:noProof/>
              </w:rPr>
              <w:t>Task</w:t>
            </w:r>
            <w:r>
              <w:rPr>
                <w:noProof/>
                <w:webHidden/>
              </w:rPr>
              <w:tab/>
            </w:r>
            <w:r>
              <w:rPr>
                <w:noProof/>
                <w:webHidden/>
              </w:rPr>
              <w:fldChar w:fldCharType="begin"/>
            </w:r>
            <w:r>
              <w:rPr>
                <w:noProof/>
                <w:webHidden/>
              </w:rPr>
              <w:instrText xml:space="preserve"> PAGEREF _Toc508005788 \h </w:instrText>
            </w:r>
            <w:r>
              <w:rPr>
                <w:noProof/>
                <w:webHidden/>
              </w:rPr>
            </w:r>
            <w:r>
              <w:rPr>
                <w:noProof/>
                <w:webHidden/>
              </w:rPr>
              <w:fldChar w:fldCharType="separate"/>
            </w:r>
            <w:r>
              <w:rPr>
                <w:noProof/>
                <w:webHidden/>
              </w:rPr>
              <w:t>9</w:t>
            </w:r>
            <w:r>
              <w:rPr>
                <w:noProof/>
                <w:webHidden/>
              </w:rPr>
              <w:fldChar w:fldCharType="end"/>
            </w:r>
          </w:hyperlink>
        </w:p>
        <w:p w:rsidR="00E001D2" w:rsidRDefault="00E001D2">
          <w:pPr>
            <w:pStyle w:val="TOC2"/>
            <w:tabs>
              <w:tab w:val="right" w:leader="dot" w:pos="9350"/>
            </w:tabs>
            <w:rPr>
              <w:rFonts w:eastAsiaTheme="minorEastAsia"/>
              <w:noProof/>
            </w:rPr>
          </w:pPr>
          <w:hyperlink w:anchor="_Toc508005789" w:history="1">
            <w:r w:rsidRPr="008C0CCB">
              <w:rPr>
                <w:rStyle w:val="Hyperlink"/>
                <w:noProof/>
              </w:rPr>
              <w:t>EdPy: Lesson 9</w:t>
            </w:r>
            <w:r>
              <w:rPr>
                <w:noProof/>
                <w:webHidden/>
              </w:rPr>
              <w:tab/>
            </w:r>
            <w:r>
              <w:rPr>
                <w:noProof/>
                <w:webHidden/>
              </w:rPr>
              <w:fldChar w:fldCharType="begin"/>
            </w:r>
            <w:r>
              <w:rPr>
                <w:noProof/>
                <w:webHidden/>
              </w:rPr>
              <w:instrText xml:space="preserve"> PAGEREF _Toc508005789 \h </w:instrText>
            </w:r>
            <w:r>
              <w:rPr>
                <w:noProof/>
                <w:webHidden/>
              </w:rPr>
            </w:r>
            <w:r>
              <w:rPr>
                <w:noProof/>
                <w:webHidden/>
              </w:rPr>
              <w:fldChar w:fldCharType="separate"/>
            </w:r>
            <w:r>
              <w:rPr>
                <w:noProof/>
                <w:webHidden/>
              </w:rPr>
              <w:t>9</w:t>
            </w:r>
            <w:r>
              <w:rPr>
                <w:noProof/>
                <w:webHidden/>
              </w:rPr>
              <w:fldChar w:fldCharType="end"/>
            </w:r>
          </w:hyperlink>
        </w:p>
        <w:p w:rsidR="00E001D2" w:rsidRDefault="00E001D2">
          <w:pPr>
            <w:pStyle w:val="TOC3"/>
            <w:tabs>
              <w:tab w:val="right" w:leader="dot" w:pos="9350"/>
            </w:tabs>
            <w:rPr>
              <w:rFonts w:eastAsiaTheme="minorEastAsia"/>
              <w:noProof/>
            </w:rPr>
          </w:pPr>
          <w:hyperlink w:anchor="_Toc508005790" w:history="1">
            <w:r w:rsidRPr="008C0CCB">
              <w:rPr>
                <w:rStyle w:val="Hyperlink"/>
                <w:noProof/>
              </w:rPr>
              <w:t>Reading</w:t>
            </w:r>
            <w:r>
              <w:rPr>
                <w:noProof/>
                <w:webHidden/>
              </w:rPr>
              <w:tab/>
            </w:r>
            <w:r>
              <w:rPr>
                <w:noProof/>
                <w:webHidden/>
              </w:rPr>
              <w:fldChar w:fldCharType="begin"/>
            </w:r>
            <w:r>
              <w:rPr>
                <w:noProof/>
                <w:webHidden/>
              </w:rPr>
              <w:instrText xml:space="preserve"> PAGEREF _Toc508005790 \h </w:instrText>
            </w:r>
            <w:r>
              <w:rPr>
                <w:noProof/>
                <w:webHidden/>
              </w:rPr>
            </w:r>
            <w:r>
              <w:rPr>
                <w:noProof/>
                <w:webHidden/>
              </w:rPr>
              <w:fldChar w:fldCharType="separate"/>
            </w:r>
            <w:r>
              <w:rPr>
                <w:noProof/>
                <w:webHidden/>
              </w:rPr>
              <w:t>9</w:t>
            </w:r>
            <w:r>
              <w:rPr>
                <w:noProof/>
                <w:webHidden/>
              </w:rPr>
              <w:fldChar w:fldCharType="end"/>
            </w:r>
          </w:hyperlink>
        </w:p>
        <w:p w:rsidR="00E001D2" w:rsidRDefault="00E001D2">
          <w:pPr>
            <w:pStyle w:val="TOC3"/>
            <w:tabs>
              <w:tab w:val="right" w:leader="dot" w:pos="9350"/>
            </w:tabs>
            <w:rPr>
              <w:rFonts w:eastAsiaTheme="minorEastAsia"/>
              <w:noProof/>
            </w:rPr>
          </w:pPr>
          <w:hyperlink w:anchor="_Toc508005791"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91 \h </w:instrText>
            </w:r>
            <w:r>
              <w:rPr>
                <w:noProof/>
                <w:webHidden/>
              </w:rPr>
            </w:r>
            <w:r>
              <w:rPr>
                <w:noProof/>
                <w:webHidden/>
              </w:rPr>
              <w:fldChar w:fldCharType="separate"/>
            </w:r>
            <w:r>
              <w:rPr>
                <w:noProof/>
                <w:webHidden/>
              </w:rPr>
              <w:t>9</w:t>
            </w:r>
            <w:r>
              <w:rPr>
                <w:noProof/>
                <w:webHidden/>
              </w:rPr>
              <w:fldChar w:fldCharType="end"/>
            </w:r>
          </w:hyperlink>
        </w:p>
        <w:p w:rsidR="00E001D2" w:rsidRDefault="00E001D2">
          <w:pPr>
            <w:pStyle w:val="TOC2"/>
            <w:tabs>
              <w:tab w:val="right" w:leader="dot" w:pos="9350"/>
            </w:tabs>
            <w:rPr>
              <w:rFonts w:eastAsiaTheme="minorEastAsia"/>
              <w:noProof/>
            </w:rPr>
          </w:pPr>
          <w:hyperlink w:anchor="_Toc508005792" w:history="1">
            <w:r w:rsidRPr="008C0CCB">
              <w:rPr>
                <w:rStyle w:val="Hyperlink"/>
                <w:noProof/>
              </w:rPr>
              <w:t>EdPy: Lesson 10</w:t>
            </w:r>
            <w:r>
              <w:rPr>
                <w:noProof/>
                <w:webHidden/>
              </w:rPr>
              <w:tab/>
            </w:r>
            <w:r>
              <w:rPr>
                <w:noProof/>
                <w:webHidden/>
              </w:rPr>
              <w:fldChar w:fldCharType="begin"/>
            </w:r>
            <w:r>
              <w:rPr>
                <w:noProof/>
                <w:webHidden/>
              </w:rPr>
              <w:instrText xml:space="preserve"> PAGEREF _Toc508005792 \h </w:instrText>
            </w:r>
            <w:r>
              <w:rPr>
                <w:noProof/>
                <w:webHidden/>
              </w:rPr>
            </w:r>
            <w:r>
              <w:rPr>
                <w:noProof/>
                <w:webHidden/>
              </w:rPr>
              <w:fldChar w:fldCharType="separate"/>
            </w:r>
            <w:r>
              <w:rPr>
                <w:noProof/>
                <w:webHidden/>
              </w:rPr>
              <w:t>10</w:t>
            </w:r>
            <w:r>
              <w:rPr>
                <w:noProof/>
                <w:webHidden/>
              </w:rPr>
              <w:fldChar w:fldCharType="end"/>
            </w:r>
          </w:hyperlink>
        </w:p>
        <w:p w:rsidR="00E001D2" w:rsidRDefault="00E001D2">
          <w:pPr>
            <w:pStyle w:val="TOC3"/>
            <w:tabs>
              <w:tab w:val="right" w:leader="dot" w:pos="9350"/>
            </w:tabs>
            <w:rPr>
              <w:rFonts w:eastAsiaTheme="minorEastAsia"/>
              <w:noProof/>
            </w:rPr>
          </w:pPr>
          <w:hyperlink w:anchor="_Toc508005793" w:history="1">
            <w:r w:rsidRPr="008C0CCB">
              <w:rPr>
                <w:rStyle w:val="Hyperlink"/>
                <w:noProof/>
              </w:rPr>
              <w:t>Read This :-)</w:t>
            </w:r>
            <w:r>
              <w:rPr>
                <w:noProof/>
                <w:webHidden/>
              </w:rPr>
              <w:tab/>
            </w:r>
            <w:r>
              <w:rPr>
                <w:noProof/>
                <w:webHidden/>
              </w:rPr>
              <w:fldChar w:fldCharType="begin"/>
            </w:r>
            <w:r>
              <w:rPr>
                <w:noProof/>
                <w:webHidden/>
              </w:rPr>
              <w:instrText xml:space="preserve"> PAGEREF _Toc508005793 \h </w:instrText>
            </w:r>
            <w:r>
              <w:rPr>
                <w:noProof/>
                <w:webHidden/>
              </w:rPr>
            </w:r>
            <w:r>
              <w:rPr>
                <w:noProof/>
                <w:webHidden/>
              </w:rPr>
              <w:fldChar w:fldCharType="separate"/>
            </w:r>
            <w:r>
              <w:rPr>
                <w:noProof/>
                <w:webHidden/>
              </w:rPr>
              <w:t>10</w:t>
            </w:r>
            <w:r>
              <w:rPr>
                <w:noProof/>
                <w:webHidden/>
              </w:rPr>
              <w:fldChar w:fldCharType="end"/>
            </w:r>
          </w:hyperlink>
        </w:p>
        <w:p w:rsidR="00E001D2" w:rsidRDefault="00E001D2">
          <w:pPr>
            <w:pStyle w:val="TOC3"/>
            <w:tabs>
              <w:tab w:val="right" w:leader="dot" w:pos="9350"/>
            </w:tabs>
            <w:rPr>
              <w:rFonts w:eastAsiaTheme="minorEastAsia"/>
              <w:noProof/>
            </w:rPr>
          </w:pPr>
          <w:hyperlink w:anchor="_Toc508005794" w:history="1">
            <w:r w:rsidRPr="008C0CCB">
              <w:rPr>
                <w:rStyle w:val="Hyperlink"/>
                <w:noProof/>
              </w:rPr>
              <w:t>Reading</w:t>
            </w:r>
            <w:r>
              <w:rPr>
                <w:noProof/>
                <w:webHidden/>
              </w:rPr>
              <w:tab/>
            </w:r>
            <w:r>
              <w:rPr>
                <w:noProof/>
                <w:webHidden/>
              </w:rPr>
              <w:fldChar w:fldCharType="begin"/>
            </w:r>
            <w:r>
              <w:rPr>
                <w:noProof/>
                <w:webHidden/>
              </w:rPr>
              <w:instrText xml:space="preserve"> PAGEREF _Toc508005794 \h </w:instrText>
            </w:r>
            <w:r>
              <w:rPr>
                <w:noProof/>
                <w:webHidden/>
              </w:rPr>
            </w:r>
            <w:r>
              <w:rPr>
                <w:noProof/>
                <w:webHidden/>
              </w:rPr>
              <w:fldChar w:fldCharType="separate"/>
            </w:r>
            <w:r>
              <w:rPr>
                <w:noProof/>
                <w:webHidden/>
              </w:rPr>
              <w:t>10</w:t>
            </w:r>
            <w:r>
              <w:rPr>
                <w:noProof/>
                <w:webHidden/>
              </w:rPr>
              <w:fldChar w:fldCharType="end"/>
            </w:r>
          </w:hyperlink>
        </w:p>
        <w:p w:rsidR="00E001D2" w:rsidRDefault="00E001D2">
          <w:pPr>
            <w:pStyle w:val="TOC3"/>
            <w:tabs>
              <w:tab w:val="right" w:leader="dot" w:pos="9350"/>
            </w:tabs>
            <w:rPr>
              <w:rFonts w:eastAsiaTheme="minorEastAsia"/>
              <w:noProof/>
            </w:rPr>
          </w:pPr>
          <w:hyperlink w:anchor="_Toc508005795" w:history="1">
            <w:r w:rsidRPr="008C0CCB">
              <w:rPr>
                <w:rStyle w:val="Hyperlink"/>
                <w:noProof/>
              </w:rPr>
              <w:t>Questions to Answer</w:t>
            </w:r>
            <w:r>
              <w:rPr>
                <w:noProof/>
                <w:webHidden/>
              </w:rPr>
              <w:tab/>
            </w:r>
            <w:r>
              <w:rPr>
                <w:noProof/>
                <w:webHidden/>
              </w:rPr>
              <w:fldChar w:fldCharType="begin"/>
            </w:r>
            <w:r>
              <w:rPr>
                <w:noProof/>
                <w:webHidden/>
              </w:rPr>
              <w:instrText xml:space="preserve"> PAGEREF _Toc508005795 \h </w:instrText>
            </w:r>
            <w:r>
              <w:rPr>
                <w:noProof/>
                <w:webHidden/>
              </w:rPr>
            </w:r>
            <w:r>
              <w:rPr>
                <w:noProof/>
                <w:webHidden/>
              </w:rPr>
              <w:fldChar w:fldCharType="separate"/>
            </w:r>
            <w:r>
              <w:rPr>
                <w:noProof/>
                <w:webHidden/>
              </w:rPr>
              <w:t>10</w:t>
            </w:r>
            <w:r>
              <w:rPr>
                <w:noProof/>
                <w:webHidden/>
              </w:rPr>
              <w:fldChar w:fldCharType="end"/>
            </w:r>
          </w:hyperlink>
        </w:p>
        <w:p w:rsidR="008F6D59" w:rsidRDefault="008F6D59">
          <w:r>
            <w:rPr>
              <w:b/>
              <w:bCs/>
              <w:noProof/>
            </w:rPr>
            <w:fldChar w:fldCharType="end"/>
          </w:r>
        </w:p>
      </w:sdtContent>
    </w:sdt>
    <w:p w:rsidR="008F6D59" w:rsidRDefault="008F6D59" w:rsidP="008F6D59">
      <w:pPr>
        <w:pStyle w:val="Heading2"/>
      </w:pPr>
    </w:p>
    <w:p w:rsidR="007F1928" w:rsidRDefault="007F1928" w:rsidP="008F6D59">
      <w:pPr>
        <w:pStyle w:val="Heading2"/>
      </w:pPr>
      <w:bookmarkStart w:id="1" w:name="_Toc508005752"/>
      <w:proofErr w:type="spellStart"/>
      <w:r>
        <w:t>EdPy</w:t>
      </w:r>
      <w:proofErr w:type="spellEnd"/>
      <w:r>
        <w:t xml:space="preserve"> Website</w:t>
      </w:r>
      <w:bookmarkEnd w:id="1"/>
    </w:p>
    <w:p w:rsidR="007F1928" w:rsidRPr="007F1928" w:rsidRDefault="007F1928" w:rsidP="007F1928">
      <w:r>
        <w:t xml:space="preserve">The Meet Edison python editor is available at: </w:t>
      </w:r>
      <w:hyperlink r:id="rId6" w:history="1">
        <w:r w:rsidRPr="007F1928">
          <w:rPr>
            <w:rStyle w:val="Hyperlink"/>
          </w:rPr>
          <w:t>EdPyApp.com</w:t>
        </w:r>
      </w:hyperlink>
      <w:r>
        <w:t xml:space="preserve"> and we are using Edison V2.0 </w:t>
      </w:r>
    </w:p>
    <w:p w:rsidR="007F1928" w:rsidRPr="007F1928" w:rsidRDefault="007F1928" w:rsidP="007F1928"/>
    <w:p w:rsidR="008F6D59" w:rsidRDefault="008F6D59" w:rsidP="008F6D59">
      <w:pPr>
        <w:pStyle w:val="Heading2"/>
      </w:pPr>
      <w:bookmarkStart w:id="2" w:name="_Toc508005753"/>
      <w:proofErr w:type="spellStart"/>
      <w:r>
        <w:t>EdPy</w:t>
      </w:r>
      <w:proofErr w:type="spellEnd"/>
      <w:r>
        <w:t xml:space="preserve"> YouTube Tutorials</w:t>
      </w:r>
      <w:bookmarkEnd w:id="2"/>
    </w:p>
    <w:p w:rsidR="008F6D59" w:rsidRDefault="008F6D59" w:rsidP="008F6D59">
      <w:hyperlink r:id="rId7" w:history="1">
        <w:r w:rsidRPr="00901672">
          <w:rPr>
            <w:rStyle w:val="Hyperlink"/>
          </w:rPr>
          <w:t>https://www.youtube.com/playlist?list=PLT_zuaMZ7LC8fRYiFzUoJHRNWHhN3jW16</w:t>
        </w:r>
      </w:hyperlink>
      <w:r>
        <w:t xml:space="preserve"> </w:t>
      </w:r>
    </w:p>
    <w:p w:rsidR="008F6D59" w:rsidRDefault="008F6D59" w:rsidP="008F6D59"/>
    <w:p w:rsidR="008F6D59" w:rsidRDefault="008F6D59" w:rsidP="008F6D59">
      <w:pPr>
        <w:pStyle w:val="Heading2"/>
      </w:pPr>
      <w:bookmarkStart w:id="3" w:name="_Toc508005754"/>
      <w:proofErr w:type="spellStart"/>
      <w:r>
        <w:t>EdPy</w:t>
      </w:r>
      <w:proofErr w:type="spellEnd"/>
      <w:r>
        <w:t>: Lesson 1</w:t>
      </w:r>
      <w:bookmarkEnd w:id="3"/>
    </w:p>
    <w:p w:rsidR="008F6D59" w:rsidRDefault="008F6D59" w:rsidP="008F6D59"/>
    <w:p w:rsidR="008F6D59" w:rsidRPr="008F6D59" w:rsidRDefault="008F6D59" w:rsidP="008F6D59">
      <w:pPr>
        <w:pStyle w:val="Heading3"/>
      </w:pPr>
      <w:bookmarkStart w:id="4" w:name="_Toc508005755"/>
      <w:r w:rsidRPr="008F6D59">
        <w:t>Reading</w:t>
      </w:r>
      <w:bookmarkEnd w:id="4"/>
    </w:p>
    <w:p w:rsidR="008F6D59" w:rsidRDefault="008F6D59" w:rsidP="008F6D59">
      <w:r w:rsidRPr="008F6D59">
        <w:t>EdPy-Lesson01.pdf</w:t>
      </w:r>
    </w:p>
    <w:p w:rsidR="008F6D59" w:rsidRPr="008F6D59" w:rsidRDefault="008F6D59" w:rsidP="008F6D59"/>
    <w:p w:rsidR="008F6D59" w:rsidRPr="008F6D59" w:rsidRDefault="008F6D59" w:rsidP="008F6D59">
      <w:pPr>
        <w:pStyle w:val="Heading3"/>
      </w:pPr>
      <w:bookmarkStart w:id="5" w:name="_Toc508005756"/>
      <w:r w:rsidRPr="008F6D59">
        <w:t>Questions to Answer</w:t>
      </w:r>
      <w:bookmarkEnd w:id="5"/>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8F6D59" w:rsidRPr="008F6D59" w:rsidTr="008F6D59">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ere can you find the Documentation for Edison Programming?</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in the Documenta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are comments (#) used f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How do you download a program onto the Edison? (Give series of </w:t>
            </w:r>
            <w:r w:rsidRPr="008F6D59">
              <w:lastRenderedPageBreak/>
              <w:t>buttons on the website and robo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lastRenderedPageBreak/>
              <w:t> </w:t>
            </w:r>
          </w:p>
        </w:tc>
      </w:tr>
      <w:tr w:rsidR="008F6D59" w:rsidRPr="008F6D59" w:rsidTr="008F6D59">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bl>
    <w:p w:rsidR="008F6D59" w:rsidRDefault="008F6D59" w:rsidP="008F6D59"/>
    <w:p w:rsidR="008F6D59" w:rsidRDefault="008F6D59" w:rsidP="008F6D59"/>
    <w:p w:rsidR="008F6D59" w:rsidRDefault="008F6D59" w:rsidP="008F6D59">
      <w:pPr>
        <w:pStyle w:val="Heading2"/>
      </w:pPr>
      <w:bookmarkStart w:id="6" w:name="_Toc508005757"/>
      <w:proofErr w:type="spellStart"/>
      <w:r>
        <w:t>EdPy</w:t>
      </w:r>
      <w:proofErr w:type="spellEnd"/>
      <w:r>
        <w:t>: Lesson 2</w:t>
      </w:r>
      <w:bookmarkEnd w:id="6"/>
    </w:p>
    <w:p w:rsidR="008F6D59" w:rsidRDefault="008F6D59" w:rsidP="008F6D59"/>
    <w:p w:rsidR="008F6D59" w:rsidRPr="008F6D59" w:rsidRDefault="008F6D59" w:rsidP="008F6D59">
      <w:pPr>
        <w:pStyle w:val="Heading3"/>
      </w:pPr>
      <w:bookmarkStart w:id="7" w:name="_Toc508005758"/>
      <w:r w:rsidRPr="008F6D59">
        <w:t>Reading</w:t>
      </w:r>
      <w:bookmarkEnd w:id="7"/>
    </w:p>
    <w:p w:rsidR="008F6D59" w:rsidRDefault="008F6D59" w:rsidP="008F6D59">
      <w:r w:rsidRPr="008F6D59">
        <w:t>EdPy-Lesson02.pdf</w:t>
      </w:r>
    </w:p>
    <w:p w:rsidR="008F6D59" w:rsidRPr="008F6D59" w:rsidRDefault="008F6D59" w:rsidP="008F6D59"/>
    <w:p w:rsidR="008F6D59" w:rsidRPr="008F6D59" w:rsidRDefault="008F6D59" w:rsidP="008F6D59">
      <w:pPr>
        <w:pStyle w:val="Heading3"/>
      </w:pPr>
      <w:bookmarkStart w:id="8" w:name="_Toc508005759"/>
      <w:r w:rsidRPr="008F6D59">
        <w:t>Questions to Answer</w:t>
      </w:r>
      <w:bookmarkEnd w:id="8"/>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8F6D59" w:rsidRPr="008F6D59" w:rsidTr="008F6D59">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 func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are input parameters?</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 syntax err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pPr>
              <w:ind w:left="1440" w:hanging="1440"/>
            </w:pPr>
          </w:p>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Using </w:t>
            </w:r>
            <w:proofErr w:type="spellStart"/>
            <w:proofErr w:type="gramStart"/>
            <w:r w:rsidRPr="008F6D59">
              <w:t>Ed.DISTANCE</w:t>
            </w:r>
            <w:proofErr w:type="gramEnd"/>
            <w:r w:rsidRPr="008F6D59">
              <w:t>_UNLIMITED</w:t>
            </w:r>
            <w:proofErr w:type="spellEnd"/>
            <w:r w:rsidRPr="008F6D59">
              <w:t xml:space="preserve"> as a parameter in the </w:t>
            </w:r>
            <w:proofErr w:type="spellStart"/>
            <w:r w:rsidRPr="008F6D59">
              <w:t>Ed.Drive</w:t>
            </w:r>
            <w:proofErr w:type="spellEnd"/>
            <w:r w:rsidRPr="008F6D59">
              <w:t xml:space="preserve"> function makes the robot's motors come on for an unlimited amount of time. This means there is probably a loop inside of the function definition.</w:t>
            </w:r>
          </w:p>
          <w:p w:rsidR="008F6D59" w:rsidRPr="008F6D59" w:rsidRDefault="008F6D59" w:rsidP="008F6D59">
            <w:r w:rsidRPr="008F6D59">
              <w:t>Based on your prior knowledge, do you think it is a definite or indefinite loop? Why?</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Paste your code here for Worksheet 2.3, Task 2, where Edison move forward and backwards between the lines.</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 </w:t>
            </w:r>
          </w:p>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n express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How are expressions evaluated?</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 while loop used f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makes a program exit a while loop?</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the importance of indentation in Pyth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w:t>
            </w:r>
          </w:p>
        </w:tc>
      </w:tr>
      <w:tr w:rsidR="008F6D59" w:rsidRPr="008F6D59" w:rsidTr="008F6D59">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bl>
    <w:p w:rsidR="008F6D59" w:rsidRDefault="008F6D59" w:rsidP="008F6D59">
      <w:r w:rsidRPr="008F6D59">
        <w:t> </w:t>
      </w:r>
    </w:p>
    <w:p w:rsidR="008F6D59" w:rsidRDefault="008F6D59" w:rsidP="008F6D59">
      <w:pPr>
        <w:pStyle w:val="Heading2"/>
      </w:pPr>
      <w:bookmarkStart w:id="9" w:name="_Toc508005760"/>
      <w:r>
        <w:t>Performance Task: Button Controlled Edison</w:t>
      </w:r>
      <w:bookmarkEnd w:id="9"/>
    </w:p>
    <w:p w:rsidR="008F6D59" w:rsidRDefault="008F6D59" w:rsidP="008F6D59"/>
    <w:p w:rsidR="008F6D59" w:rsidRPr="008F6D59" w:rsidRDefault="008F6D59" w:rsidP="008F6D59">
      <w:pPr>
        <w:pStyle w:val="Heading3"/>
      </w:pPr>
      <w:bookmarkStart w:id="10" w:name="_Toc508005761"/>
      <w:r w:rsidRPr="008F6D59">
        <w:t>Task</w:t>
      </w:r>
      <w:bookmarkEnd w:id="10"/>
    </w:p>
    <w:p w:rsidR="008F6D59" w:rsidRPr="008F6D59" w:rsidRDefault="008F6D59" w:rsidP="008F6D59">
      <w:pPr>
        <w:numPr>
          <w:ilvl w:val="0"/>
          <w:numId w:val="1"/>
        </w:numPr>
      </w:pPr>
      <w:r w:rsidRPr="008F6D59">
        <w:t>Program your Edison to be button controlled. </w:t>
      </w:r>
    </w:p>
    <w:p w:rsidR="008F6D59" w:rsidRPr="008F6D59" w:rsidRDefault="008F6D59" w:rsidP="008F6D59">
      <w:pPr>
        <w:numPr>
          <w:ilvl w:val="0"/>
          <w:numId w:val="1"/>
        </w:numPr>
      </w:pPr>
      <w:r w:rsidRPr="008F6D59">
        <w:rPr>
          <w:b/>
          <w:bCs/>
        </w:rPr>
        <w:t>Show me your Edison Robot when you complete this task.</w:t>
      </w:r>
    </w:p>
    <w:p w:rsidR="008F6D59" w:rsidRPr="008F6D59" w:rsidRDefault="008F6D59" w:rsidP="008F6D59"/>
    <w:p w:rsidR="008F6D59" w:rsidRPr="008F6D59" w:rsidRDefault="008F6D59" w:rsidP="008F6D59">
      <w:pPr>
        <w:pStyle w:val="Heading3"/>
      </w:pPr>
      <w:bookmarkStart w:id="11" w:name="_Toc508005762"/>
      <w:r w:rsidRPr="008F6D59">
        <w:t>Starting code</w:t>
      </w:r>
      <w:bookmarkEnd w:id="11"/>
    </w:p>
    <w:p w:rsidR="008F6D59" w:rsidRDefault="008F6D59" w:rsidP="008F6D59">
      <w:r w:rsidRPr="008F6D59">
        <w:t>Starting code can be found on Worksheet 2.5 #3</w:t>
      </w:r>
    </w:p>
    <w:p w:rsidR="008F6D59" w:rsidRPr="008F6D59" w:rsidRDefault="008F6D59" w:rsidP="008F6D59"/>
    <w:p w:rsidR="008F6D59" w:rsidRDefault="008F6D59" w:rsidP="008F6D59">
      <w:r w:rsidRPr="008F6D59">
        <w:t>"Now try adding some more code at the end of the program. The new code you write should make Edison drive backward after you press either the round or the triangle button again. In other words, your program should tell Edison to drive forward the first time a button is pressed, then backwards when a button is pressed again. Remember to include the colon and to indent your code inside the while loop."</w:t>
      </w:r>
    </w:p>
    <w:p w:rsidR="008F6D59" w:rsidRDefault="008F6D59" w:rsidP="008F6D59"/>
    <w:p w:rsidR="008F6D59" w:rsidRDefault="008F6D59" w:rsidP="008F6D59">
      <w:pPr>
        <w:pStyle w:val="Heading2"/>
      </w:pPr>
      <w:bookmarkStart w:id="12" w:name="_Toc508005763"/>
      <w:proofErr w:type="spellStart"/>
      <w:r>
        <w:t>EdPy</w:t>
      </w:r>
      <w:proofErr w:type="spellEnd"/>
      <w:r>
        <w:t>: Lesson 3</w:t>
      </w:r>
      <w:bookmarkEnd w:id="12"/>
    </w:p>
    <w:p w:rsidR="008F6D59" w:rsidRDefault="008F6D59" w:rsidP="008F6D59"/>
    <w:p w:rsidR="008F6D59" w:rsidRPr="008F6D59" w:rsidRDefault="008F6D59" w:rsidP="008F6D59">
      <w:pPr>
        <w:pStyle w:val="Heading3"/>
      </w:pPr>
      <w:bookmarkStart w:id="13" w:name="_Toc508005764"/>
      <w:r w:rsidRPr="008F6D59">
        <w:t>Reading</w:t>
      </w:r>
      <w:bookmarkEnd w:id="13"/>
    </w:p>
    <w:p w:rsidR="008F6D59" w:rsidRDefault="008F6D59" w:rsidP="008F6D59">
      <w:r w:rsidRPr="008F6D59">
        <w:t>EdPy-Lesson03.pdf</w:t>
      </w:r>
    </w:p>
    <w:p w:rsidR="008F6D59" w:rsidRPr="008F6D59" w:rsidRDefault="008F6D59" w:rsidP="008F6D59"/>
    <w:p w:rsidR="008F6D59" w:rsidRPr="008F6D59" w:rsidRDefault="008F6D59" w:rsidP="008F6D59">
      <w:pPr>
        <w:pStyle w:val="Heading3"/>
      </w:pPr>
      <w:bookmarkStart w:id="14" w:name="_Toc508005765"/>
      <w:r w:rsidRPr="008F6D59">
        <w:t>Questions to Answer</w:t>
      </w:r>
      <w:bookmarkEnd w:id="14"/>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8F6D59" w:rsidRPr="008F6D59" w:rsidTr="008F6D59">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 variabl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operator is used in Python to assign a value to a variabl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From prior knowledge, which operator actually tests for equality, but is sometimes confused with the assignment operator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Give two examples of illegal variable names and why they are illegal.</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On worksheet 3.3, what is the purpose of lines 14 and 15 in the cod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 </w:t>
            </w:r>
          </w:p>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On worksheet 3.3, what is the purpose of line 13 in the cod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w:t>
            </w:r>
          </w:p>
        </w:tc>
      </w:tr>
      <w:tr w:rsidR="008F6D59" w:rsidRPr="008F6D59" w:rsidTr="008F6D59">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bl>
    <w:p w:rsidR="008F6D59" w:rsidRDefault="008F6D59" w:rsidP="008F6D59">
      <w:r w:rsidRPr="008F6D59">
        <w:t> </w:t>
      </w:r>
    </w:p>
    <w:p w:rsidR="008F6D59" w:rsidRDefault="008F6D59" w:rsidP="008F6D59">
      <w:pPr>
        <w:pStyle w:val="Heading2"/>
      </w:pPr>
      <w:bookmarkStart w:id="15" w:name="_Toc508005766"/>
      <w:proofErr w:type="spellStart"/>
      <w:r>
        <w:t>EdPy</w:t>
      </w:r>
      <w:proofErr w:type="spellEnd"/>
      <w:r>
        <w:t>: Lesson 4</w:t>
      </w:r>
      <w:bookmarkEnd w:id="15"/>
    </w:p>
    <w:p w:rsidR="008F6D59" w:rsidRDefault="008F6D59" w:rsidP="008F6D59"/>
    <w:p w:rsidR="008F6D59" w:rsidRPr="008F6D59" w:rsidRDefault="008F6D59" w:rsidP="008F6D59">
      <w:pPr>
        <w:pStyle w:val="Heading3"/>
      </w:pPr>
      <w:bookmarkStart w:id="16" w:name="_Toc508005767"/>
      <w:r w:rsidRPr="008F6D59">
        <w:t>Reading</w:t>
      </w:r>
      <w:bookmarkEnd w:id="16"/>
    </w:p>
    <w:p w:rsidR="008F6D59" w:rsidRDefault="008F6D59" w:rsidP="008F6D59">
      <w:r w:rsidRPr="008F6D59">
        <w:t>EdPy-Lesson04.pdf</w:t>
      </w:r>
    </w:p>
    <w:p w:rsidR="008F6D59" w:rsidRPr="008F6D59" w:rsidRDefault="008F6D59" w:rsidP="008F6D59"/>
    <w:p w:rsidR="008F6D59" w:rsidRPr="008F6D59" w:rsidRDefault="008F6D59" w:rsidP="008F6D59">
      <w:pPr>
        <w:pStyle w:val="Heading3"/>
      </w:pPr>
      <w:bookmarkStart w:id="17" w:name="_Toc508005768"/>
      <w:r w:rsidRPr="008F6D59">
        <w:t>Questions to Answer</w:t>
      </w:r>
      <w:bookmarkEnd w:id="17"/>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8F6D59" w:rsidRPr="008F6D59" w:rsidTr="008F6D59">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What is a for-loop used f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lastRenderedPageBreak/>
              <w:t xml:space="preserve">Paste your code to make </w:t>
            </w:r>
            <w:proofErr w:type="gramStart"/>
            <w:r w:rsidRPr="008F6D59">
              <w:t>a</w:t>
            </w:r>
            <w:proofErr w:type="gramEnd"/>
            <w:r w:rsidRPr="008F6D59">
              <w:t xml:space="preserve"> Edison drive in a </w:t>
            </w:r>
            <w:r w:rsidRPr="008F6D59">
              <w:rPr>
                <w:b/>
                <w:bCs/>
              </w:rPr>
              <w:t>square</w:t>
            </w:r>
            <w:r w:rsidRPr="008F6D59">
              <w:t xml:space="preserve">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 </w:t>
            </w:r>
          </w:p>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Paste your code to make Edison drive in a </w:t>
            </w:r>
            <w:r w:rsidRPr="008F6D59">
              <w:rPr>
                <w:b/>
                <w:bCs/>
              </w:rPr>
              <w:t>triangle</w:t>
            </w:r>
            <w:r w:rsidRPr="008F6D59">
              <w:t xml:space="preserve">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 </w:t>
            </w:r>
          </w:p>
        </w:tc>
      </w:tr>
      <w:tr w:rsidR="008F6D59" w:rsidRPr="008F6D59" w:rsidTr="008F6D59">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Paste your code to make Edison drive in a </w:t>
            </w:r>
            <w:r w:rsidRPr="008F6D59">
              <w:rPr>
                <w:b/>
                <w:bCs/>
              </w:rPr>
              <w:t>hexagon</w:t>
            </w:r>
            <w:r w:rsidRPr="008F6D59">
              <w:t xml:space="preserve">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r w:rsidRPr="008F6D59">
              <w:t xml:space="preserve"> </w:t>
            </w:r>
          </w:p>
        </w:tc>
      </w:tr>
      <w:tr w:rsidR="008F6D59" w:rsidRPr="008F6D59" w:rsidTr="008F6D59">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8F6D59" w:rsidRPr="008F6D59" w:rsidRDefault="008F6D59" w:rsidP="008F6D59">
            <w:r w:rsidRPr="008F6D59">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8F6D59" w:rsidRPr="008F6D59" w:rsidRDefault="008F6D59" w:rsidP="008F6D59"/>
        </w:tc>
      </w:tr>
    </w:tbl>
    <w:p w:rsidR="008F6D59" w:rsidRDefault="008F6D59" w:rsidP="008F6D59">
      <w:r w:rsidRPr="008F6D59">
        <w:t> </w:t>
      </w:r>
    </w:p>
    <w:p w:rsidR="004E269D" w:rsidRDefault="004E269D" w:rsidP="004E269D">
      <w:pPr>
        <w:pStyle w:val="Heading2"/>
      </w:pPr>
      <w:bookmarkStart w:id="18" w:name="_Toc508005769"/>
      <w:r>
        <w:t>Performance Task: Around my foot</w:t>
      </w:r>
      <w:bookmarkEnd w:id="18"/>
    </w:p>
    <w:p w:rsidR="004E269D" w:rsidRDefault="004E269D" w:rsidP="004E269D"/>
    <w:p w:rsidR="004E269D" w:rsidRPr="004E269D" w:rsidRDefault="004E269D" w:rsidP="004E269D">
      <w:pPr>
        <w:pStyle w:val="Heading3"/>
      </w:pPr>
      <w:bookmarkStart w:id="19" w:name="_Toc508005770"/>
      <w:r w:rsidRPr="004E269D">
        <w:t>Task</w:t>
      </w:r>
      <w:bookmarkEnd w:id="19"/>
    </w:p>
    <w:p w:rsidR="004E269D" w:rsidRPr="004E269D" w:rsidRDefault="004E269D" w:rsidP="004E269D">
      <w:pPr>
        <w:numPr>
          <w:ilvl w:val="0"/>
          <w:numId w:val="2"/>
        </w:numPr>
      </w:pPr>
      <w:r w:rsidRPr="004E269D">
        <w:t>Program your Edison to drive in a circle around your stationary foot.</w:t>
      </w:r>
    </w:p>
    <w:p w:rsidR="004E269D" w:rsidRPr="004E269D" w:rsidRDefault="004E269D" w:rsidP="004E269D">
      <w:pPr>
        <w:numPr>
          <w:ilvl w:val="1"/>
          <w:numId w:val="2"/>
        </w:numPr>
      </w:pPr>
      <w:r w:rsidRPr="004E269D">
        <w:t>Edison's shape should look like a circle, not another shape.</w:t>
      </w:r>
    </w:p>
    <w:p w:rsidR="004E269D" w:rsidRPr="004E269D" w:rsidRDefault="004E269D" w:rsidP="004E269D">
      <w:pPr>
        <w:numPr>
          <w:ilvl w:val="1"/>
          <w:numId w:val="2"/>
        </w:numPr>
      </w:pPr>
      <w:r w:rsidRPr="004E269D">
        <w:t>Hint: a shape with many hundreds of very small sides can closely approximate a circle.</w:t>
      </w:r>
    </w:p>
    <w:p w:rsidR="004E269D" w:rsidRPr="004E269D" w:rsidRDefault="004E269D" w:rsidP="004E269D">
      <w:pPr>
        <w:numPr>
          <w:ilvl w:val="0"/>
          <w:numId w:val="2"/>
        </w:numPr>
      </w:pPr>
      <w:r w:rsidRPr="004E269D">
        <w:rPr>
          <w:b/>
          <w:bCs/>
        </w:rPr>
        <w:t>Show me your Edison Robot when you complete this task.</w:t>
      </w:r>
      <w:r w:rsidRPr="004E269D">
        <w:t> </w:t>
      </w:r>
    </w:p>
    <w:p w:rsidR="004E269D" w:rsidRDefault="004E269D" w:rsidP="004E269D"/>
    <w:p w:rsidR="004E269D" w:rsidRDefault="004E269D" w:rsidP="004E269D">
      <w:pPr>
        <w:pStyle w:val="Heading2"/>
      </w:pPr>
      <w:bookmarkStart w:id="20" w:name="_Toc508005771"/>
      <w:proofErr w:type="spellStart"/>
      <w:r>
        <w:t>EdPy</w:t>
      </w:r>
      <w:proofErr w:type="spellEnd"/>
      <w:r>
        <w:t>: Lesson 5</w:t>
      </w:r>
      <w:bookmarkEnd w:id="20"/>
    </w:p>
    <w:p w:rsidR="004E269D" w:rsidRDefault="004E269D" w:rsidP="004E269D"/>
    <w:p w:rsidR="004E269D" w:rsidRPr="004E269D" w:rsidRDefault="004E269D" w:rsidP="004E269D">
      <w:pPr>
        <w:pStyle w:val="Heading3"/>
      </w:pPr>
      <w:bookmarkStart w:id="21" w:name="_Toc508005772"/>
      <w:r w:rsidRPr="004E269D">
        <w:t>Reading</w:t>
      </w:r>
      <w:bookmarkEnd w:id="21"/>
    </w:p>
    <w:p w:rsidR="004E269D" w:rsidRDefault="004E269D" w:rsidP="004E269D">
      <w:r w:rsidRPr="004E269D">
        <w:t>EdPy-Lesson05.pdf</w:t>
      </w:r>
    </w:p>
    <w:p w:rsidR="004E269D" w:rsidRPr="004E269D" w:rsidRDefault="004E269D" w:rsidP="004E269D"/>
    <w:p w:rsidR="004E269D" w:rsidRPr="004E269D" w:rsidRDefault="004E269D" w:rsidP="004E269D">
      <w:pPr>
        <w:pStyle w:val="Heading3"/>
      </w:pPr>
      <w:bookmarkStart w:id="22" w:name="_Toc508005773"/>
      <w:r w:rsidRPr="004E269D">
        <w:t>Questions to Answer</w:t>
      </w:r>
      <w:bookmarkEnd w:id="22"/>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4E269D" w:rsidRPr="004E269D" w:rsidTr="004E269D">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does it mean that Edison plays sounds "in the background"?</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On worksheet 5.1 Task #2, what is the purpose of the while loop on lines 13 and 14?</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happens if you remove the loop?</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is a String?</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is a Characte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 </w:t>
            </w:r>
          </w:p>
          <w:p w:rsidR="004E269D" w:rsidRPr="004E269D" w:rsidRDefault="004E269D" w:rsidP="004E269D"/>
        </w:tc>
      </w:tr>
      <w:tr w:rsidR="004E269D" w:rsidRPr="004E269D" w:rsidTr="004E269D">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bl>
    <w:p w:rsidR="004E269D" w:rsidRDefault="004E269D" w:rsidP="004E269D">
      <w:r w:rsidRPr="004E269D">
        <w:t> </w:t>
      </w:r>
    </w:p>
    <w:p w:rsidR="004E269D" w:rsidRDefault="004E269D" w:rsidP="004E269D">
      <w:pPr>
        <w:pStyle w:val="Heading2"/>
      </w:pPr>
      <w:bookmarkStart w:id="23" w:name="_Toc508005774"/>
      <w:r>
        <w:t>Performance Task: Jingle Bells</w:t>
      </w:r>
      <w:bookmarkEnd w:id="23"/>
    </w:p>
    <w:p w:rsidR="004E269D" w:rsidRDefault="004E269D" w:rsidP="004E269D"/>
    <w:p w:rsidR="004E269D" w:rsidRPr="004E269D" w:rsidRDefault="004E269D" w:rsidP="004E269D">
      <w:pPr>
        <w:pStyle w:val="Heading3"/>
      </w:pPr>
      <w:bookmarkStart w:id="24" w:name="_Toc508005775"/>
      <w:r w:rsidRPr="004E269D">
        <w:t>Task</w:t>
      </w:r>
      <w:bookmarkEnd w:id="24"/>
    </w:p>
    <w:p w:rsidR="004E269D" w:rsidRPr="004E269D" w:rsidRDefault="004E269D" w:rsidP="004E269D">
      <w:pPr>
        <w:numPr>
          <w:ilvl w:val="0"/>
          <w:numId w:val="1"/>
        </w:numPr>
      </w:pPr>
      <w:r w:rsidRPr="004E269D">
        <w:t>Program your Edison to play jingle bells when a button is pressed.</w:t>
      </w:r>
    </w:p>
    <w:p w:rsidR="004E269D" w:rsidRPr="004E269D" w:rsidRDefault="004E269D" w:rsidP="004E269D">
      <w:r w:rsidRPr="004E269D">
        <w:lastRenderedPageBreak/>
        <w:drawing>
          <wp:inline distT="0" distB="0" distL="0" distR="0">
            <wp:extent cx="4952248" cy="2789921"/>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936" cy="2801012"/>
                    </a:xfrm>
                    <a:prstGeom prst="rect">
                      <a:avLst/>
                    </a:prstGeom>
                    <a:noFill/>
                    <a:ln>
                      <a:noFill/>
                    </a:ln>
                  </pic:spPr>
                </pic:pic>
              </a:graphicData>
            </a:graphic>
          </wp:inline>
        </w:drawing>
      </w:r>
    </w:p>
    <w:p w:rsidR="004E269D" w:rsidRDefault="004E269D" w:rsidP="004E269D">
      <w:r w:rsidRPr="004E269D">
        <w:rPr>
          <w:b/>
          <w:bCs/>
        </w:rPr>
        <w:t>Show me your Edison Robot when you complete this task.</w:t>
      </w:r>
      <w:r w:rsidRPr="004E269D">
        <w:t> </w:t>
      </w:r>
    </w:p>
    <w:p w:rsidR="004E269D" w:rsidRDefault="004E269D" w:rsidP="004E269D"/>
    <w:p w:rsidR="004E269D" w:rsidRDefault="004E269D" w:rsidP="004E269D">
      <w:pPr>
        <w:pStyle w:val="Heading2"/>
      </w:pPr>
      <w:bookmarkStart w:id="25" w:name="_Toc508005776"/>
      <w:proofErr w:type="spellStart"/>
      <w:r>
        <w:t>EdPy</w:t>
      </w:r>
      <w:proofErr w:type="spellEnd"/>
      <w:r>
        <w:t>: Lesson 6</w:t>
      </w:r>
      <w:bookmarkEnd w:id="25"/>
    </w:p>
    <w:p w:rsidR="004E269D" w:rsidRDefault="004E269D" w:rsidP="004E269D"/>
    <w:p w:rsidR="004E269D" w:rsidRPr="004E269D" w:rsidRDefault="004E269D" w:rsidP="004E269D">
      <w:pPr>
        <w:pStyle w:val="Heading3"/>
      </w:pPr>
      <w:bookmarkStart w:id="26" w:name="_Toc508005777"/>
      <w:r w:rsidRPr="004E269D">
        <w:t>Reading</w:t>
      </w:r>
      <w:bookmarkEnd w:id="26"/>
    </w:p>
    <w:p w:rsidR="004E269D" w:rsidRDefault="004E269D" w:rsidP="004E269D">
      <w:r w:rsidRPr="004E269D">
        <w:t>EdPy-Lesson06.pdf</w:t>
      </w:r>
    </w:p>
    <w:p w:rsidR="004E269D" w:rsidRPr="004E269D" w:rsidRDefault="004E269D" w:rsidP="004E269D"/>
    <w:p w:rsidR="004E269D" w:rsidRPr="004E269D" w:rsidRDefault="004E269D" w:rsidP="004E269D">
      <w:pPr>
        <w:pStyle w:val="Heading3"/>
      </w:pPr>
      <w:bookmarkStart w:id="27" w:name="_Toc508005778"/>
      <w:r w:rsidRPr="004E269D">
        <w:t>Questions to Answer</w:t>
      </w:r>
      <w:bookmarkEnd w:id="27"/>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4E269D" w:rsidRPr="004E269D" w:rsidTr="004E269D">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is the purpose of a flowchar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is an infinite loop?</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y is while True: an infinite loop?</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In the code on Worksheet 6.1, what is the purpose of the </w:t>
            </w:r>
            <w:proofErr w:type="spellStart"/>
            <w:proofErr w:type="gramStart"/>
            <w:r w:rsidRPr="004E269D">
              <w:t>TimeWait</w:t>
            </w:r>
            <w:proofErr w:type="spellEnd"/>
            <w:r w:rsidRPr="004E269D">
              <w:t>(</w:t>
            </w:r>
            <w:proofErr w:type="gramEnd"/>
            <w:r w:rsidRPr="004E269D">
              <w:t>) function calls on lines 17 and 19?</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is a func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 </w:t>
            </w:r>
          </w:p>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How do you define a func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What happens when you call a func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Put your code for worksheet 6.3 #1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 </w:t>
            </w:r>
          </w:p>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t>Put your code for worksheet 6.3 #2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 </w:t>
            </w:r>
          </w:p>
        </w:tc>
      </w:tr>
      <w:tr w:rsidR="004E269D" w:rsidRPr="004E269D" w:rsidTr="004E269D">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r w:rsidRPr="004E269D">
              <w:lastRenderedPageBreak/>
              <w:t>Put your code for worksheet 6.3 #3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r w:rsidRPr="004E269D">
              <w:t xml:space="preserve"> </w:t>
            </w:r>
          </w:p>
        </w:tc>
      </w:tr>
      <w:tr w:rsidR="004E269D" w:rsidRPr="004E269D" w:rsidTr="004E269D">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4E269D" w:rsidRPr="004E269D" w:rsidRDefault="004E269D" w:rsidP="004E269D"/>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4E269D" w:rsidRPr="004E269D" w:rsidRDefault="004E269D" w:rsidP="004E269D"/>
        </w:tc>
      </w:tr>
    </w:tbl>
    <w:p w:rsidR="004E269D" w:rsidRDefault="004E269D" w:rsidP="004E269D">
      <w:r w:rsidRPr="004E269D">
        <w:t> </w:t>
      </w:r>
    </w:p>
    <w:p w:rsidR="000545BA" w:rsidRDefault="000B63CB" w:rsidP="000B63CB">
      <w:pPr>
        <w:pStyle w:val="Heading2"/>
      </w:pPr>
      <w:bookmarkStart w:id="28" w:name="_Toc508005779"/>
      <w:proofErr w:type="spellStart"/>
      <w:r>
        <w:t>EdPy</w:t>
      </w:r>
      <w:proofErr w:type="spellEnd"/>
      <w:r>
        <w:t>: Lesson 7</w:t>
      </w:r>
      <w:bookmarkEnd w:id="28"/>
    </w:p>
    <w:p w:rsidR="000B63CB" w:rsidRDefault="000B63CB" w:rsidP="000B63CB"/>
    <w:p w:rsidR="000B63CB" w:rsidRPr="000B63CB" w:rsidRDefault="000B63CB" w:rsidP="000B63CB">
      <w:pPr>
        <w:pStyle w:val="Heading3"/>
      </w:pPr>
      <w:bookmarkStart w:id="29" w:name="_Toc508005780"/>
      <w:r w:rsidRPr="000B63CB">
        <w:t>Reading</w:t>
      </w:r>
      <w:bookmarkEnd w:id="29"/>
    </w:p>
    <w:p w:rsidR="000B63CB" w:rsidRDefault="000B63CB" w:rsidP="000B63CB">
      <w:r w:rsidRPr="000B63CB">
        <w:t>EdPy-Lesson07.pdf</w:t>
      </w:r>
    </w:p>
    <w:p w:rsidR="000B63CB" w:rsidRPr="000B63CB" w:rsidRDefault="000B63CB" w:rsidP="000B63CB"/>
    <w:p w:rsidR="000B63CB" w:rsidRPr="000B63CB" w:rsidRDefault="000B63CB" w:rsidP="000B63CB">
      <w:pPr>
        <w:pStyle w:val="Heading3"/>
      </w:pPr>
      <w:bookmarkStart w:id="30" w:name="_Toc508005781"/>
      <w:r w:rsidRPr="000B63CB">
        <w:t>Questions to Answer</w:t>
      </w:r>
      <w:bookmarkEnd w:id="30"/>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0B63CB" w:rsidRPr="000B63CB" w:rsidTr="000B63CB">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Edison's infrared system made up of?</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How does Edison detect obstacles using the infrared system?</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line of code do you need to turn on Edison's obstacle detection beam?</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r w:rsidRPr="000B63CB">
              <w:t xml:space="preserve"> </w:t>
            </w:r>
          </w:p>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happens if the robot's speed is too fas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a logical err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r w:rsidRPr="000B63CB">
              <w:t xml:space="preserve"> </w:t>
            </w:r>
          </w:p>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Give an example of a logical error (not the one in the tex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List the 5 errors in the code for Task 2 on Worksheet 7.3.</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r w:rsidRPr="000B63CB">
              <w:t>1 - </w:t>
            </w:r>
          </w:p>
          <w:p w:rsidR="000B63CB" w:rsidRPr="000B63CB" w:rsidRDefault="000B63CB" w:rsidP="000B63CB">
            <w:r w:rsidRPr="000B63CB">
              <w:t>2 - </w:t>
            </w:r>
          </w:p>
          <w:p w:rsidR="000B63CB" w:rsidRPr="000B63CB" w:rsidRDefault="000B63CB" w:rsidP="000B63CB">
            <w:r w:rsidRPr="000B63CB">
              <w:t>3 - </w:t>
            </w:r>
          </w:p>
          <w:p w:rsidR="000B63CB" w:rsidRPr="000B63CB" w:rsidRDefault="000B63CB" w:rsidP="000B63CB">
            <w:r w:rsidRPr="000B63CB">
              <w:t>4 - </w:t>
            </w:r>
          </w:p>
          <w:p w:rsidR="000B63CB" w:rsidRPr="000B63CB" w:rsidRDefault="000B63CB" w:rsidP="000B63CB">
            <w:r w:rsidRPr="000B63CB">
              <w:t>5 - </w:t>
            </w:r>
          </w:p>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an if statement used for?</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r w:rsidRPr="000B63CB">
              <w:t> </w:t>
            </w:r>
          </w:p>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an autonomous robo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 xml:space="preserve">What happens after one of the if or </w:t>
            </w:r>
            <w:proofErr w:type="spellStart"/>
            <w:r w:rsidRPr="000B63CB">
              <w:t>elif</w:t>
            </w:r>
            <w:proofErr w:type="spellEnd"/>
            <w:r w:rsidRPr="000B63CB">
              <w:t xml:space="preserve"> blocks is evaluated to True (when the program runs any indented code inside of any part of the if statement structu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bl>
    <w:p w:rsidR="000B63CB" w:rsidRDefault="000B63CB" w:rsidP="000B63CB">
      <w:r w:rsidRPr="000B63CB">
        <w:t> </w:t>
      </w:r>
    </w:p>
    <w:p w:rsidR="000B63CB" w:rsidRDefault="000B63CB" w:rsidP="000B63CB">
      <w:pPr>
        <w:pStyle w:val="Heading2"/>
      </w:pPr>
      <w:bookmarkStart w:id="31" w:name="_Toc508005782"/>
      <w:r>
        <w:t>Performance Task: Beat the wall</w:t>
      </w:r>
      <w:bookmarkEnd w:id="31"/>
    </w:p>
    <w:p w:rsidR="000B63CB" w:rsidRDefault="000B63CB" w:rsidP="000B63CB"/>
    <w:p w:rsidR="000B63CB" w:rsidRPr="000B63CB" w:rsidRDefault="000B63CB" w:rsidP="000B63CB">
      <w:pPr>
        <w:pStyle w:val="Heading3"/>
      </w:pPr>
      <w:bookmarkStart w:id="32" w:name="_Toc508005783"/>
      <w:r w:rsidRPr="000B63CB">
        <w:t>Task</w:t>
      </w:r>
      <w:bookmarkEnd w:id="32"/>
    </w:p>
    <w:p w:rsidR="000B63CB" w:rsidRPr="000B63CB" w:rsidRDefault="000B63CB" w:rsidP="000B63CB">
      <w:pPr>
        <w:numPr>
          <w:ilvl w:val="0"/>
          <w:numId w:val="1"/>
        </w:numPr>
      </w:pPr>
      <w:r w:rsidRPr="000B63CB">
        <w:t>Program your Edison to autonomously navigate through a series of obstacles without moving them (it may knock into them slightly before backing up and away).</w:t>
      </w:r>
    </w:p>
    <w:p w:rsidR="000B63CB" w:rsidRPr="000B63CB" w:rsidRDefault="000B63CB" w:rsidP="000B63CB">
      <w:pPr>
        <w:numPr>
          <w:ilvl w:val="0"/>
          <w:numId w:val="1"/>
        </w:numPr>
      </w:pPr>
      <w:r w:rsidRPr="000B63CB">
        <w:lastRenderedPageBreak/>
        <w:t xml:space="preserve">There is an example in </w:t>
      </w:r>
      <w:proofErr w:type="spellStart"/>
      <w:r w:rsidRPr="000B63CB">
        <w:t>EdPyApp</w:t>
      </w:r>
      <w:proofErr w:type="spellEnd"/>
      <w:r w:rsidRPr="000B63CB">
        <w:t xml:space="preserve"> that may be useful starting code. If you start with this code, you will have to make modifications to it to accomplish the task.</w:t>
      </w:r>
    </w:p>
    <w:p w:rsidR="000B63CB" w:rsidRPr="000B63CB" w:rsidRDefault="000B63CB" w:rsidP="000B63CB">
      <w:r w:rsidRPr="000B63CB">
        <w:drawing>
          <wp:inline distT="0" distB="0" distL="0" distR="0">
            <wp:extent cx="5167344" cy="387598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342" cy="3883482"/>
                    </a:xfrm>
                    <a:prstGeom prst="rect">
                      <a:avLst/>
                    </a:prstGeom>
                    <a:noFill/>
                    <a:ln>
                      <a:noFill/>
                    </a:ln>
                  </pic:spPr>
                </pic:pic>
              </a:graphicData>
            </a:graphic>
          </wp:inline>
        </w:drawing>
      </w:r>
    </w:p>
    <w:p w:rsidR="000B63CB" w:rsidRDefault="000B63CB" w:rsidP="000B63CB">
      <w:r w:rsidRPr="000B63CB">
        <w:rPr>
          <w:b/>
          <w:bCs/>
        </w:rPr>
        <w:t>Show me your Edison Robot when you complete this task.</w:t>
      </w:r>
      <w:r w:rsidRPr="000B63CB">
        <w:t> </w:t>
      </w:r>
    </w:p>
    <w:p w:rsidR="000B63CB" w:rsidRDefault="000B63CB" w:rsidP="000B63CB"/>
    <w:p w:rsidR="000B63CB" w:rsidRDefault="000B63CB" w:rsidP="000B63CB">
      <w:pPr>
        <w:pStyle w:val="Heading2"/>
      </w:pPr>
      <w:bookmarkStart w:id="33" w:name="_Toc508005784"/>
      <w:proofErr w:type="spellStart"/>
      <w:r>
        <w:t>EdPy</w:t>
      </w:r>
      <w:proofErr w:type="spellEnd"/>
      <w:r>
        <w:t>: Lesson 8</w:t>
      </w:r>
      <w:bookmarkEnd w:id="33"/>
    </w:p>
    <w:p w:rsidR="000B63CB" w:rsidRDefault="000B63CB" w:rsidP="000B63CB"/>
    <w:p w:rsidR="000B63CB" w:rsidRPr="000B63CB" w:rsidRDefault="000B63CB" w:rsidP="000B63CB">
      <w:pPr>
        <w:pStyle w:val="Heading3"/>
      </w:pPr>
      <w:bookmarkStart w:id="34" w:name="_Toc508005785"/>
      <w:r w:rsidRPr="000B63CB">
        <w:t>Reading</w:t>
      </w:r>
      <w:bookmarkEnd w:id="34"/>
    </w:p>
    <w:p w:rsidR="000B63CB" w:rsidRDefault="000B63CB" w:rsidP="000B63CB">
      <w:r w:rsidRPr="000B63CB">
        <w:t>EdPy-Lesson08.pdf</w:t>
      </w:r>
    </w:p>
    <w:p w:rsidR="000B63CB" w:rsidRPr="000B63CB" w:rsidRDefault="000B63CB" w:rsidP="000B63CB"/>
    <w:p w:rsidR="000B63CB" w:rsidRPr="000B63CB" w:rsidRDefault="000B63CB" w:rsidP="000B63CB">
      <w:pPr>
        <w:pStyle w:val="Heading3"/>
      </w:pPr>
      <w:bookmarkStart w:id="35" w:name="_Toc508005786"/>
      <w:r w:rsidRPr="000B63CB">
        <w:t>Questions to Answer</w:t>
      </w:r>
      <w:bookmarkEnd w:id="35"/>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0B63CB" w:rsidRPr="000B63CB" w:rsidTr="000B63CB">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does the term debugging mea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On Worksheet 8.2, a beep (line 19) is used for debugging purposes. How does the beep help in debugging?</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pseudocod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What is an algorithm?</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r w:rsidR="000B63CB" w:rsidRPr="000B63CB" w:rsidTr="000B63CB">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Put your code that makes Edison follow a black line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p w:rsidR="000B63CB" w:rsidRPr="000B63CB" w:rsidRDefault="000B63CB" w:rsidP="000B63CB">
            <w:r w:rsidRPr="000B63CB">
              <w:t> </w:t>
            </w:r>
          </w:p>
        </w:tc>
      </w:tr>
      <w:tr w:rsidR="000B63CB" w:rsidRPr="000B63CB" w:rsidTr="000B63CB">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0B63CB" w:rsidRPr="000B63CB" w:rsidRDefault="000B63CB" w:rsidP="000B63CB">
            <w:r w:rsidRPr="000B63CB">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0B63CB" w:rsidRPr="000B63CB" w:rsidRDefault="000B63CB" w:rsidP="000B63CB"/>
        </w:tc>
      </w:tr>
    </w:tbl>
    <w:p w:rsidR="000B63CB" w:rsidRDefault="000B63CB" w:rsidP="000B63CB">
      <w:r w:rsidRPr="000B63CB">
        <w:t> </w:t>
      </w:r>
    </w:p>
    <w:p w:rsidR="007019AF" w:rsidRDefault="007019AF" w:rsidP="007019AF">
      <w:pPr>
        <w:pStyle w:val="Heading2"/>
      </w:pPr>
      <w:bookmarkStart w:id="36" w:name="_Toc508005787"/>
      <w:r>
        <w:lastRenderedPageBreak/>
        <w:t>Performance Task: Stay in your lane</w:t>
      </w:r>
      <w:bookmarkEnd w:id="36"/>
    </w:p>
    <w:p w:rsidR="007019AF" w:rsidRDefault="007019AF" w:rsidP="007019AF"/>
    <w:p w:rsidR="007019AF" w:rsidRPr="007019AF" w:rsidRDefault="007019AF" w:rsidP="007019AF">
      <w:pPr>
        <w:pStyle w:val="Heading3"/>
      </w:pPr>
      <w:bookmarkStart w:id="37" w:name="_Toc508005788"/>
      <w:r w:rsidRPr="007019AF">
        <w:t>Task</w:t>
      </w:r>
      <w:bookmarkEnd w:id="37"/>
    </w:p>
    <w:p w:rsidR="007019AF" w:rsidRPr="007019AF" w:rsidRDefault="007019AF" w:rsidP="007019AF">
      <w:pPr>
        <w:numPr>
          <w:ilvl w:val="0"/>
          <w:numId w:val="1"/>
        </w:numPr>
      </w:pPr>
      <w:r w:rsidRPr="007019AF">
        <w:t>Program your Edison to autonomously drive down a curvy "street" made up of two black lines.</w:t>
      </w:r>
    </w:p>
    <w:p w:rsidR="007019AF" w:rsidRPr="007019AF" w:rsidRDefault="007019AF" w:rsidP="007019AF">
      <w:pPr>
        <w:numPr>
          <w:ilvl w:val="0"/>
          <w:numId w:val="1"/>
        </w:numPr>
      </w:pPr>
      <w:r w:rsidRPr="007019AF">
        <w:t xml:space="preserve">There is an example in </w:t>
      </w:r>
      <w:proofErr w:type="spellStart"/>
      <w:r w:rsidRPr="007019AF">
        <w:t>EdPyApp</w:t>
      </w:r>
      <w:proofErr w:type="spellEnd"/>
      <w:r w:rsidRPr="007019AF">
        <w:t xml:space="preserve"> that may be useful starting code. If you start with this code, you will have to make modifications to it to accomplish the task.</w:t>
      </w:r>
    </w:p>
    <w:p w:rsidR="007019AF" w:rsidRPr="007019AF" w:rsidRDefault="007019AF" w:rsidP="007019AF">
      <w:r w:rsidRPr="007019AF">
        <w:drawing>
          <wp:inline distT="0" distB="0" distL="0" distR="0">
            <wp:extent cx="4795006" cy="359669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475" cy="3603049"/>
                    </a:xfrm>
                    <a:prstGeom prst="rect">
                      <a:avLst/>
                    </a:prstGeom>
                    <a:noFill/>
                    <a:ln>
                      <a:noFill/>
                    </a:ln>
                  </pic:spPr>
                </pic:pic>
              </a:graphicData>
            </a:graphic>
          </wp:inline>
        </w:drawing>
      </w:r>
    </w:p>
    <w:p w:rsidR="007019AF" w:rsidRDefault="007019AF" w:rsidP="007019AF">
      <w:r w:rsidRPr="007019AF">
        <w:rPr>
          <w:b/>
          <w:bCs/>
        </w:rPr>
        <w:t>Show me your Edison Robot when you complete this task.</w:t>
      </w:r>
      <w:r w:rsidRPr="007019AF">
        <w:t> </w:t>
      </w:r>
    </w:p>
    <w:p w:rsidR="007019AF" w:rsidRDefault="007019AF" w:rsidP="007019AF"/>
    <w:p w:rsidR="007019AF" w:rsidRDefault="007019AF" w:rsidP="007019AF">
      <w:pPr>
        <w:pStyle w:val="Heading2"/>
      </w:pPr>
      <w:bookmarkStart w:id="38" w:name="_Toc508005789"/>
      <w:proofErr w:type="spellStart"/>
      <w:r>
        <w:t>EdPy</w:t>
      </w:r>
      <w:proofErr w:type="spellEnd"/>
      <w:r>
        <w:t>: Lesson 9</w:t>
      </w:r>
      <w:bookmarkEnd w:id="38"/>
    </w:p>
    <w:p w:rsidR="007019AF" w:rsidRDefault="007019AF" w:rsidP="007019AF"/>
    <w:p w:rsidR="007019AF" w:rsidRPr="007019AF" w:rsidRDefault="007019AF" w:rsidP="007019AF">
      <w:pPr>
        <w:pStyle w:val="Heading3"/>
      </w:pPr>
      <w:bookmarkStart w:id="39" w:name="_Toc508005790"/>
      <w:r w:rsidRPr="007019AF">
        <w:t>Reading</w:t>
      </w:r>
      <w:bookmarkEnd w:id="39"/>
    </w:p>
    <w:p w:rsidR="007019AF" w:rsidRDefault="007019AF" w:rsidP="007019AF">
      <w:r w:rsidRPr="007019AF">
        <w:t>EdPy-Lesson09.pdf</w:t>
      </w:r>
    </w:p>
    <w:p w:rsidR="007019AF" w:rsidRPr="007019AF" w:rsidRDefault="007019AF" w:rsidP="007019AF"/>
    <w:p w:rsidR="007019AF" w:rsidRPr="007019AF" w:rsidRDefault="007019AF" w:rsidP="007019AF">
      <w:pPr>
        <w:pStyle w:val="Heading3"/>
      </w:pPr>
      <w:bookmarkStart w:id="40" w:name="_Toc508005791"/>
      <w:r w:rsidRPr="007019AF">
        <w:t>Questions to Answer</w:t>
      </w:r>
      <w:bookmarkEnd w:id="40"/>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7019AF" w:rsidRPr="007019AF" w:rsidTr="007019AF">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 xml:space="preserve">What is the difference between </w:t>
            </w:r>
            <w:proofErr w:type="spellStart"/>
            <w:proofErr w:type="gramStart"/>
            <w:r w:rsidRPr="007019AF">
              <w:t>ReadRightLightLevel</w:t>
            </w:r>
            <w:proofErr w:type="spellEnd"/>
            <w:r w:rsidRPr="007019AF">
              <w:t>(</w:t>
            </w:r>
            <w:proofErr w:type="gramEnd"/>
            <w:r w:rsidRPr="007019AF">
              <w:t xml:space="preserve">) and </w:t>
            </w:r>
            <w:proofErr w:type="spellStart"/>
            <w:r w:rsidRPr="007019AF">
              <w:t>ReadLeftLightLevel</w:t>
            </w:r>
            <w:proofErr w:type="spellEnd"/>
            <w:r w:rsidRPr="007019AF">
              <w: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How could you modify the program to turn both headlights on if EITHER light level is low?</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Explain how the code on Worksheet 9.3 works.</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lastRenderedPageBreak/>
              <w:t>Why is it useful to trace through your program cod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bl>
    <w:p w:rsidR="007019AF" w:rsidRDefault="007019AF" w:rsidP="007019AF">
      <w:r w:rsidRPr="007019AF">
        <w:t> </w:t>
      </w:r>
    </w:p>
    <w:p w:rsidR="007019AF" w:rsidRDefault="007019AF" w:rsidP="007019AF">
      <w:pPr>
        <w:pStyle w:val="Heading2"/>
      </w:pPr>
      <w:bookmarkStart w:id="41" w:name="_Toc508005792"/>
      <w:proofErr w:type="spellStart"/>
      <w:r>
        <w:t>EdPy</w:t>
      </w:r>
      <w:proofErr w:type="spellEnd"/>
      <w:r>
        <w:t>: Lesson 10</w:t>
      </w:r>
      <w:bookmarkEnd w:id="41"/>
    </w:p>
    <w:p w:rsidR="007019AF" w:rsidRDefault="007019AF" w:rsidP="007019AF"/>
    <w:p w:rsidR="007019AF" w:rsidRPr="007019AF" w:rsidRDefault="007019AF" w:rsidP="007019AF">
      <w:pPr>
        <w:pStyle w:val="Heading3"/>
      </w:pPr>
      <w:bookmarkStart w:id="42" w:name="_Toc508005793"/>
      <w:r w:rsidRPr="007019AF">
        <w:t>Read This :-)</w:t>
      </w:r>
      <w:bookmarkEnd w:id="42"/>
    </w:p>
    <w:p w:rsidR="007019AF" w:rsidRDefault="007019AF" w:rsidP="007019AF">
      <w:r w:rsidRPr="007019AF">
        <w:t>This lesson is optional. Doing the lesson earns zero points. HOWEVER, the topic discussed is Object Oriented Programming (OOP) and this is the way that code is actually written in the real world. This course we have written our code in a </w:t>
      </w:r>
      <w:r w:rsidRPr="007019AF">
        <w:rPr>
          <w:i/>
          <w:iCs/>
        </w:rPr>
        <w:t>procedural programming</w:t>
      </w:r>
      <w:r w:rsidRPr="007019AF">
        <w:t> way, rather than in an </w:t>
      </w:r>
      <w:proofErr w:type="gramStart"/>
      <w:r w:rsidRPr="007019AF">
        <w:rPr>
          <w:i/>
          <w:iCs/>
        </w:rPr>
        <w:t>object oriented</w:t>
      </w:r>
      <w:proofErr w:type="gramEnd"/>
      <w:r w:rsidRPr="007019AF">
        <w:rPr>
          <w:i/>
          <w:iCs/>
        </w:rPr>
        <w:t xml:space="preserve"> programming</w:t>
      </w:r>
      <w:r w:rsidRPr="007019AF">
        <w:t xml:space="preserve"> way, because I (and many other educators) believe it is a more friendly introduction to programming. In the real world, almost all code is written in an OOP manner, so it is essential to learn OOP concepts. This lesson is just a small introduction to the concept, which you will see in 141 in more depth. I highly recommend anyone considering a career in Computer Science or planning on taking to complete this short lesson on OOP as well as to do a little research on what OOP is. You don't need to master the concept, or even feel comfortable with the topic, but gaining even a fraction of exposure to OOP now will only help you in the future.</w:t>
      </w:r>
    </w:p>
    <w:p w:rsidR="007019AF" w:rsidRPr="007019AF" w:rsidRDefault="007019AF" w:rsidP="007019AF"/>
    <w:p w:rsidR="007019AF" w:rsidRPr="007019AF" w:rsidRDefault="007019AF" w:rsidP="007019AF">
      <w:pPr>
        <w:pStyle w:val="Heading3"/>
      </w:pPr>
      <w:bookmarkStart w:id="43" w:name="_Toc508005794"/>
      <w:r w:rsidRPr="007019AF">
        <w:t>Reading</w:t>
      </w:r>
      <w:bookmarkEnd w:id="43"/>
    </w:p>
    <w:p w:rsidR="007019AF" w:rsidRDefault="007019AF" w:rsidP="007019AF">
      <w:r w:rsidRPr="007019AF">
        <w:t>EdPy-Lesson10.pdf</w:t>
      </w:r>
    </w:p>
    <w:p w:rsidR="007019AF" w:rsidRPr="007019AF" w:rsidRDefault="007019AF" w:rsidP="007019AF"/>
    <w:p w:rsidR="007019AF" w:rsidRPr="007019AF" w:rsidRDefault="007019AF" w:rsidP="007019AF">
      <w:pPr>
        <w:pStyle w:val="Heading3"/>
      </w:pPr>
      <w:bookmarkStart w:id="44" w:name="_Toc508005795"/>
      <w:r w:rsidRPr="007019AF">
        <w:t>Questions to Answer</w:t>
      </w:r>
      <w:bookmarkEnd w:id="44"/>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3534"/>
        <w:gridCol w:w="5806"/>
      </w:tblGrid>
      <w:tr w:rsidR="007019AF" w:rsidRPr="007019AF" w:rsidTr="007019AF">
        <w:tblPrEx>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is OOP?</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is an object?</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is a class?</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is the purpose of the __</w:t>
            </w:r>
            <w:proofErr w:type="spellStart"/>
            <w:r w:rsidRPr="007019AF">
              <w:t>init</w:t>
            </w:r>
            <w:proofErr w:type="spellEnd"/>
            <w:r w:rsidRPr="007019AF">
              <w:t>__ function?</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is the syntax for creating an object from a class?</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 xml:space="preserve">Read a little about </w:t>
            </w:r>
            <w:hyperlink r:id="rId11" w:history="1">
              <w:r w:rsidRPr="007019AF">
                <w:rPr>
                  <w:rStyle w:val="Hyperlink"/>
                </w:rPr>
                <w:t xml:space="preserve">OOP on </w:t>
              </w:r>
              <w:proofErr w:type="spellStart"/>
              <w:r w:rsidRPr="007019AF">
                <w:rPr>
                  <w:rStyle w:val="Hyperlink"/>
                </w:rPr>
                <w:t>wikipedia</w:t>
              </w:r>
              <w:proofErr w:type="spellEnd"/>
            </w:hyperlink>
            <w:r w:rsidRPr="007019AF">
              <w:t>. What's one thing you learned?</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Describe what is happening in the Vampire code in Worksheet 10.1.</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If you modify the Vampire Robot class, paste your code here.</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r w:rsidRPr="007019AF">
              <w:t xml:space="preserve"> </w:t>
            </w:r>
          </w:p>
        </w:tc>
      </w:tr>
      <w:tr w:rsidR="007019AF" w:rsidRPr="007019AF" w:rsidTr="007019AF">
        <w:tblPrEx>
          <w:tblBorders>
            <w:top w:val="none" w:sz="0" w:space="0" w:color="auto"/>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What does your modified Vampire Robot do?</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r w:rsidRPr="007019AF">
              <w:t> </w:t>
            </w:r>
          </w:p>
        </w:tc>
      </w:tr>
      <w:tr w:rsidR="007019AF" w:rsidRPr="007019AF" w:rsidTr="007019AF">
        <w:tblPrEx>
          <w:tblBorders>
            <w:top w:val="none" w:sz="0" w:space="0" w:color="auto"/>
            <w:bottom w:val="single" w:sz="8" w:space="0" w:color="6D6D6D"/>
          </w:tblBorders>
          <w:tblCellMar>
            <w:top w:w="0" w:type="dxa"/>
            <w:bottom w:w="0" w:type="dxa"/>
          </w:tblCellMar>
        </w:tblPrEx>
        <w:tc>
          <w:tcPr>
            <w:tcW w:w="1892" w:type="pct"/>
            <w:tcBorders>
              <w:top w:val="single" w:sz="8" w:space="0" w:color="6D6D6D"/>
              <w:bottom w:val="single" w:sz="8" w:space="0" w:color="6D6D6D"/>
              <w:right w:val="single" w:sz="8" w:space="0" w:color="6D6D6D"/>
            </w:tcBorders>
            <w:tcMar>
              <w:top w:w="40" w:type="nil"/>
              <w:left w:w="40" w:type="nil"/>
              <w:bottom w:w="40" w:type="nil"/>
              <w:right w:w="40" w:type="nil"/>
            </w:tcMar>
            <w:vAlign w:val="center"/>
          </w:tcPr>
          <w:p w:rsidR="007019AF" w:rsidRPr="007019AF" w:rsidRDefault="007019AF" w:rsidP="007019AF">
            <w:r w:rsidRPr="007019AF">
              <w:t> </w:t>
            </w:r>
          </w:p>
        </w:tc>
        <w:tc>
          <w:tcPr>
            <w:tcW w:w="310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rsidR="007019AF" w:rsidRPr="007019AF" w:rsidRDefault="007019AF" w:rsidP="007019AF"/>
        </w:tc>
      </w:tr>
    </w:tbl>
    <w:p w:rsidR="007019AF" w:rsidRPr="007019AF" w:rsidRDefault="007019AF" w:rsidP="007019AF">
      <w:r w:rsidRPr="007019AF">
        <w:t> </w:t>
      </w:r>
    </w:p>
    <w:sectPr w:rsidR="007019AF" w:rsidRPr="007019AF" w:rsidSect="00634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D00AF5"/>
    <w:multiLevelType w:val="multilevel"/>
    <w:tmpl w:val="1568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59"/>
    <w:rsid w:val="000545BA"/>
    <w:rsid w:val="000B63CB"/>
    <w:rsid w:val="004E269D"/>
    <w:rsid w:val="00634A7A"/>
    <w:rsid w:val="007019AF"/>
    <w:rsid w:val="007B3506"/>
    <w:rsid w:val="007D1B1C"/>
    <w:rsid w:val="007F1928"/>
    <w:rsid w:val="008F6D59"/>
    <w:rsid w:val="00E0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E474"/>
  <w15:chartTrackingRefBased/>
  <w15:docId w15:val="{54A950FB-F670-9245-ACFE-14FAF545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D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D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D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D59"/>
    <w:pPr>
      <w:spacing w:before="480" w:line="276" w:lineRule="auto"/>
      <w:outlineLvl w:val="9"/>
    </w:pPr>
    <w:rPr>
      <w:b/>
      <w:bCs/>
      <w:sz w:val="28"/>
      <w:szCs w:val="28"/>
    </w:rPr>
  </w:style>
  <w:style w:type="paragraph" w:styleId="TOC1">
    <w:name w:val="toc 1"/>
    <w:basedOn w:val="Normal"/>
    <w:next w:val="Normal"/>
    <w:autoRedefine/>
    <w:uiPriority w:val="39"/>
    <w:unhideWhenUsed/>
    <w:rsid w:val="008F6D59"/>
    <w:pPr>
      <w:spacing w:after="100"/>
    </w:pPr>
  </w:style>
  <w:style w:type="character" w:styleId="Hyperlink">
    <w:name w:val="Hyperlink"/>
    <w:basedOn w:val="DefaultParagraphFont"/>
    <w:uiPriority w:val="99"/>
    <w:unhideWhenUsed/>
    <w:rsid w:val="008F6D59"/>
    <w:rPr>
      <w:color w:val="0563C1" w:themeColor="hyperlink"/>
      <w:u w:val="single"/>
    </w:rPr>
  </w:style>
  <w:style w:type="character" w:customStyle="1" w:styleId="Heading2Char">
    <w:name w:val="Heading 2 Char"/>
    <w:basedOn w:val="DefaultParagraphFont"/>
    <w:link w:val="Heading2"/>
    <w:uiPriority w:val="9"/>
    <w:rsid w:val="008F6D5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8F6D59"/>
    <w:rPr>
      <w:color w:val="808080"/>
      <w:shd w:val="clear" w:color="auto" w:fill="E6E6E6"/>
    </w:rPr>
  </w:style>
  <w:style w:type="character" w:customStyle="1" w:styleId="Heading3Char">
    <w:name w:val="Heading 3 Char"/>
    <w:basedOn w:val="DefaultParagraphFont"/>
    <w:link w:val="Heading3"/>
    <w:uiPriority w:val="9"/>
    <w:rsid w:val="008F6D59"/>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F6D59"/>
    <w:pPr>
      <w:spacing w:after="100"/>
      <w:ind w:left="240"/>
    </w:pPr>
  </w:style>
  <w:style w:type="paragraph" w:styleId="TOC3">
    <w:name w:val="toc 3"/>
    <w:basedOn w:val="Normal"/>
    <w:next w:val="Normal"/>
    <w:autoRedefine/>
    <w:uiPriority w:val="39"/>
    <w:unhideWhenUsed/>
    <w:rsid w:val="008F6D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playlist?list=PLT_zuaMZ7LC8fRYiFzUoJHRNWHhN3jW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pyapp.com/" TargetMode="External"/><Relationship Id="rId11" Type="http://schemas.openxmlformats.org/officeDocument/2006/relationships/hyperlink" Target="https://en.wikipedia.org/wiki/Object-oriented_programm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B70F-AD2F-A04E-965F-A35EAC31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6</cp:revision>
  <dcterms:created xsi:type="dcterms:W3CDTF">2018-03-05T17:12:00Z</dcterms:created>
  <dcterms:modified xsi:type="dcterms:W3CDTF">2018-03-05T17:33:00Z</dcterms:modified>
</cp:coreProperties>
</file>